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0C7F" w:rsidRPr="00470C7F" w:rsidRDefault="00470C7F" w:rsidP="00470C7F">
      <w:pPr>
        <w:shd w:val="clear" w:color="auto" w:fill="FFFFFF"/>
        <w:spacing w:after="150" w:line="240" w:lineRule="auto"/>
        <w:jc w:val="right"/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</w:pPr>
      <w:r w:rsidRPr="00470C7F"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  <w:t>П</w:t>
      </w:r>
      <w:r w:rsidR="00B51F15" w:rsidRPr="00470C7F"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  <w:t>риложение</w:t>
      </w:r>
    </w:p>
    <w:p w:rsidR="00B51F15" w:rsidRPr="00900E92" w:rsidRDefault="00470C7F" w:rsidP="00900E92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</w:pPr>
      <w:r w:rsidRPr="00470C7F"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  <w:t xml:space="preserve">Календарно-тематическое планирование к </w:t>
      </w:r>
      <w:r w:rsidRPr="00470C7F">
        <w:rPr>
          <w:rFonts w:ascii="Times New Roman" w:hAnsi="Times New Roman" w:cs="Times New Roman"/>
          <w:sz w:val="28"/>
          <w:szCs w:val="28"/>
        </w:rPr>
        <w:t>адаптированной коррекционной рабочей программе</w:t>
      </w:r>
      <w:r w:rsidRPr="00470C7F"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  <w:t xml:space="preserve">    </w:t>
      </w:r>
      <w:r w:rsidRPr="00470C7F">
        <w:rPr>
          <w:rFonts w:ascii="Times New Roman" w:hAnsi="Times New Roman" w:cs="Times New Roman"/>
          <w:sz w:val="28"/>
          <w:szCs w:val="28"/>
        </w:rPr>
        <w:t xml:space="preserve">по внеурочной деятельности </w:t>
      </w:r>
      <w:r w:rsidRPr="00470C7F"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  <w:t xml:space="preserve">спортивно - оздоровительного направления </w:t>
      </w:r>
      <w:r w:rsidRPr="00470C7F">
        <w:rPr>
          <w:rFonts w:ascii="Times New Roman" w:eastAsia="Times New Roman" w:hAnsi="Times New Roman" w:cs="Times New Roman"/>
          <w:bCs/>
          <w:iCs/>
          <w:color w:val="333333"/>
          <w:sz w:val="28"/>
          <w:szCs w:val="28"/>
        </w:rPr>
        <w:t>«</w:t>
      </w:r>
      <w:proofErr w:type="spellStart"/>
      <w:r w:rsidRPr="00470C7F">
        <w:rPr>
          <w:rFonts w:ascii="Times New Roman" w:eastAsia="Times New Roman" w:hAnsi="Times New Roman" w:cs="Times New Roman"/>
          <w:bCs/>
          <w:iCs/>
          <w:color w:val="333333"/>
          <w:sz w:val="28"/>
          <w:szCs w:val="28"/>
        </w:rPr>
        <w:t>Здоровейка</w:t>
      </w:r>
      <w:proofErr w:type="spellEnd"/>
      <w:r w:rsidRPr="00470C7F">
        <w:rPr>
          <w:rFonts w:ascii="Times New Roman" w:eastAsia="Times New Roman" w:hAnsi="Times New Roman" w:cs="Times New Roman"/>
          <w:bCs/>
          <w:i/>
          <w:iCs/>
          <w:color w:val="333333"/>
          <w:sz w:val="28"/>
          <w:szCs w:val="28"/>
        </w:rPr>
        <w:t xml:space="preserve">» </w:t>
      </w:r>
      <w:r w:rsidRPr="00470C7F">
        <w:rPr>
          <w:rFonts w:ascii="Times New Roman" w:hAnsi="Times New Roman" w:cs="Times New Roman"/>
          <w:sz w:val="28"/>
          <w:szCs w:val="28"/>
        </w:rPr>
        <w:t>для детей с задержкой психического развития</w:t>
      </w:r>
      <w:r w:rsidR="00900E92">
        <w:rPr>
          <w:rFonts w:ascii="Times New Roman" w:hAnsi="Times New Roman" w:cs="Times New Roman"/>
          <w:sz w:val="28"/>
          <w:szCs w:val="28"/>
        </w:rPr>
        <w:t xml:space="preserve"> </w:t>
      </w:r>
      <w:r w:rsidRPr="00470C7F">
        <w:rPr>
          <w:rFonts w:ascii="Times New Roman" w:eastAsia="Times New Roman" w:hAnsi="Times New Roman" w:cs="Times New Roman"/>
          <w:bCs/>
          <w:iCs/>
          <w:color w:val="333333"/>
          <w:sz w:val="28"/>
          <w:szCs w:val="28"/>
        </w:rPr>
        <w:t xml:space="preserve"> 2д класс 2019 -2020учебный год, 33 часа </w:t>
      </w:r>
    </w:p>
    <w:tbl>
      <w:tblPr>
        <w:tblW w:w="15001" w:type="dxa"/>
        <w:shd w:val="clear" w:color="auto" w:fill="FFFFFF"/>
        <w:tblLayout w:type="fixed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1033"/>
        <w:gridCol w:w="6876"/>
        <w:gridCol w:w="645"/>
        <w:gridCol w:w="644"/>
        <w:gridCol w:w="644"/>
        <w:gridCol w:w="859"/>
        <w:gridCol w:w="1074"/>
        <w:gridCol w:w="1503"/>
        <w:gridCol w:w="1723"/>
      </w:tblGrid>
      <w:tr w:rsidR="00B51F15" w:rsidRPr="00A66B5B" w:rsidTr="00C75EA5">
        <w:trPr>
          <w:trHeight w:val="618"/>
        </w:trPr>
        <w:tc>
          <w:tcPr>
            <w:tcW w:w="1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51F15" w:rsidRPr="00A66B5B" w:rsidRDefault="00B51F15" w:rsidP="00230D5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A66B5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№</w:t>
            </w:r>
          </w:p>
        </w:tc>
        <w:tc>
          <w:tcPr>
            <w:tcW w:w="68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51F15" w:rsidRPr="00A66B5B" w:rsidRDefault="00B51F15" w:rsidP="00230D5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93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bottom w:w="0" w:type="dxa"/>
              <w:right w:w="0" w:type="dxa"/>
            </w:tcMar>
            <w:hideMark/>
          </w:tcPr>
          <w:p w:rsidR="00B51F15" w:rsidRPr="00A66B5B" w:rsidRDefault="00B51F15" w:rsidP="00230D5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A66B5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Количество часов</w:t>
            </w:r>
          </w:p>
        </w:tc>
        <w:tc>
          <w:tcPr>
            <w:tcW w:w="19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51F15" w:rsidRPr="00A66B5B" w:rsidRDefault="00B51F15" w:rsidP="00230D5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A66B5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дата</w:t>
            </w:r>
          </w:p>
        </w:tc>
        <w:tc>
          <w:tcPr>
            <w:tcW w:w="1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51F15" w:rsidRPr="00A66B5B" w:rsidRDefault="00B51F15" w:rsidP="00230D5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A66B5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форма организации</w:t>
            </w:r>
          </w:p>
        </w:tc>
        <w:tc>
          <w:tcPr>
            <w:tcW w:w="17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51F15" w:rsidRPr="00A66B5B" w:rsidRDefault="00B51F15" w:rsidP="00230D5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A66B5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Вид деятельности</w:t>
            </w:r>
          </w:p>
        </w:tc>
      </w:tr>
      <w:tr w:rsidR="00B51F15" w:rsidRPr="00A66B5B" w:rsidTr="00C75EA5">
        <w:trPr>
          <w:trHeight w:val="893"/>
        </w:trPr>
        <w:tc>
          <w:tcPr>
            <w:tcW w:w="1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51F15" w:rsidRPr="00A66B5B" w:rsidRDefault="00B51F15" w:rsidP="00230D5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6876" w:type="dxa"/>
            <w:tcBorders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51F15" w:rsidRPr="00A66B5B" w:rsidRDefault="00B51F15" w:rsidP="00230D5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A66B5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Тема занятий</w:t>
            </w:r>
          </w:p>
        </w:tc>
        <w:tc>
          <w:tcPr>
            <w:tcW w:w="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bottom w:w="0" w:type="dxa"/>
              <w:right w:w="0" w:type="dxa"/>
            </w:tcMar>
            <w:hideMark/>
          </w:tcPr>
          <w:p w:rsidR="00B51F15" w:rsidRPr="00A66B5B" w:rsidRDefault="00B51F15" w:rsidP="00230D5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A66B5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всего</w:t>
            </w:r>
          </w:p>
          <w:p w:rsidR="00B51F15" w:rsidRPr="00A66B5B" w:rsidRDefault="00B51F15" w:rsidP="00230D5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51F15" w:rsidRPr="00A66B5B" w:rsidRDefault="00B51F15" w:rsidP="00230D5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A66B5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теория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51F15" w:rsidRPr="00A66B5B" w:rsidRDefault="00B51F15" w:rsidP="00230D5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A66B5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практика</w:t>
            </w:r>
          </w:p>
        </w:tc>
        <w:tc>
          <w:tcPr>
            <w:tcW w:w="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51F15" w:rsidRPr="00A66B5B" w:rsidRDefault="00B51F15" w:rsidP="00230D5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A66B5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план</w:t>
            </w:r>
          </w:p>
        </w:tc>
        <w:tc>
          <w:tcPr>
            <w:tcW w:w="10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51F15" w:rsidRPr="00A66B5B" w:rsidRDefault="00B51F15" w:rsidP="00230D5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A66B5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факт</w:t>
            </w:r>
          </w:p>
        </w:tc>
        <w:tc>
          <w:tcPr>
            <w:tcW w:w="1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51F15" w:rsidRPr="00A66B5B" w:rsidRDefault="00B51F15" w:rsidP="00230D5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7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51F15" w:rsidRPr="00A66B5B" w:rsidRDefault="00B51F15" w:rsidP="00230D5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</w:tr>
      <w:tr w:rsidR="00B51F15" w:rsidRPr="00A66B5B" w:rsidTr="00C75EA5">
        <w:trPr>
          <w:trHeight w:val="316"/>
        </w:trPr>
        <w:tc>
          <w:tcPr>
            <w:tcW w:w="1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51F15" w:rsidRPr="00A66B5B" w:rsidRDefault="00B51F15" w:rsidP="00230D5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3967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51F15" w:rsidRPr="00A66B5B" w:rsidRDefault="00B51F15" w:rsidP="00230D5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A66B5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333333"/>
                <w:sz w:val="24"/>
                <w:szCs w:val="24"/>
              </w:rPr>
              <w:t>Введение  «Вот мы и в школе».</w:t>
            </w:r>
          </w:p>
        </w:tc>
      </w:tr>
      <w:tr w:rsidR="00B51F15" w:rsidRPr="00A66B5B" w:rsidTr="00C75EA5">
        <w:trPr>
          <w:trHeight w:val="392"/>
        </w:trPr>
        <w:tc>
          <w:tcPr>
            <w:tcW w:w="1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51F15" w:rsidRPr="00A66B5B" w:rsidRDefault="00B51F15" w:rsidP="00230D5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A66B5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</w:t>
            </w:r>
          </w:p>
        </w:tc>
        <w:tc>
          <w:tcPr>
            <w:tcW w:w="68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51F15" w:rsidRPr="00A66B5B" w:rsidRDefault="00B51F15" w:rsidP="00230D5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A66B5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Что мы знаем о ЗОЖ</w:t>
            </w:r>
          </w:p>
        </w:tc>
        <w:tc>
          <w:tcPr>
            <w:tcW w:w="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bottom w:w="0" w:type="dxa"/>
              <w:right w:w="0" w:type="dxa"/>
            </w:tcMar>
            <w:hideMark/>
          </w:tcPr>
          <w:p w:rsidR="00B51F15" w:rsidRPr="00A66B5B" w:rsidRDefault="00F646FE" w:rsidP="00230D5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A66B5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51F15" w:rsidRPr="00A66B5B" w:rsidRDefault="002A2675" w:rsidP="00230D5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51F15" w:rsidRPr="00A66B5B" w:rsidRDefault="00B51F15" w:rsidP="00230D5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51F15" w:rsidRPr="00A66B5B" w:rsidRDefault="008B6CCE" w:rsidP="00230D5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02.09</w:t>
            </w:r>
          </w:p>
        </w:tc>
        <w:tc>
          <w:tcPr>
            <w:tcW w:w="10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51F15" w:rsidRPr="00A66B5B" w:rsidRDefault="00B51F15" w:rsidP="00230D5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51F15" w:rsidRPr="00251678" w:rsidRDefault="001965CA" w:rsidP="00230D5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251678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КВН</w:t>
            </w:r>
          </w:p>
        </w:tc>
        <w:tc>
          <w:tcPr>
            <w:tcW w:w="17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51F15" w:rsidRPr="00A66B5B" w:rsidRDefault="001965CA" w:rsidP="00230D5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A66B5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познавательная</w:t>
            </w:r>
          </w:p>
        </w:tc>
      </w:tr>
      <w:tr w:rsidR="00B51F15" w:rsidRPr="00A66B5B" w:rsidTr="00C75EA5">
        <w:trPr>
          <w:trHeight w:val="392"/>
        </w:trPr>
        <w:tc>
          <w:tcPr>
            <w:tcW w:w="1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51F15" w:rsidRPr="00A66B5B" w:rsidRDefault="00B51F15" w:rsidP="00230D5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A66B5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2</w:t>
            </w:r>
          </w:p>
        </w:tc>
        <w:tc>
          <w:tcPr>
            <w:tcW w:w="68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51F15" w:rsidRPr="00A66B5B" w:rsidRDefault="00B51F15" w:rsidP="00230D5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A66B5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По стране </w:t>
            </w:r>
            <w:proofErr w:type="spellStart"/>
            <w:r w:rsidRPr="00A66B5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Здоровей</w:t>
            </w:r>
            <w:r w:rsidR="001965CA" w:rsidRPr="00A66B5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-</w:t>
            </w:r>
            <w:r w:rsidRPr="00A66B5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ке</w:t>
            </w:r>
            <w:proofErr w:type="spellEnd"/>
          </w:p>
        </w:tc>
        <w:tc>
          <w:tcPr>
            <w:tcW w:w="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bottom w:w="0" w:type="dxa"/>
              <w:right w:w="0" w:type="dxa"/>
            </w:tcMar>
            <w:hideMark/>
          </w:tcPr>
          <w:p w:rsidR="00B51F15" w:rsidRPr="00A66B5B" w:rsidRDefault="00F646FE" w:rsidP="00230D5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A66B5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51F15" w:rsidRPr="00A66B5B" w:rsidRDefault="00B51F15" w:rsidP="00230D5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51F15" w:rsidRPr="00A66B5B" w:rsidRDefault="002A2675" w:rsidP="00230D5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</w:t>
            </w:r>
          </w:p>
        </w:tc>
        <w:tc>
          <w:tcPr>
            <w:tcW w:w="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51F15" w:rsidRPr="00A66B5B" w:rsidRDefault="008B6CCE" w:rsidP="00230D5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09.09</w:t>
            </w:r>
          </w:p>
        </w:tc>
        <w:tc>
          <w:tcPr>
            <w:tcW w:w="10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51F15" w:rsidRPr="00A66B5B" w:rsidRDefault="00B51F15" w:rsidP="00230D5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51F15" w:rsidRPr="00251678" w:rsidRDefault="001965CA" w:rsidP="00230D5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251678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викторина</w:t>
            </w:r>
          </w:p>
        </w:tc>
        <w:tc>
          <w:tcPr>
            <w:tcW w:w="17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51F15" w:rsidRPr="001F5A6F" w:rsidRDefault="00333AFF" w:rsidP="00230D5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р</w:t>
            </w:r>
            <w:bookmarkStart w:id="0" w:name="_GoBack"/>
            <w:bookmarkEnd w:id="0"/>
            <w:r w:rsidR="001965CA" w:rsidRPr="001F5A6F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 xml:space="preserve">азвлекательная </w:t>
            </w:r>
            <w:proofErr w:type="spellStart"/>
            <w:r w:rsidR="001965CA" w:rsidRPr="001F5A6F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деят</w:t>
            </w:r>
            <w:proofErr w:type="spellEnd"/>
            <w:r w:rsidR="001965CA" w:rsidRPr="001F5A6F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.</w:t>
            </w:r>
          </w:p>
        </w:tc>
      </w:tr>
      <w:tr w:rsidR="00B51F15" w:rsidRPr="00A66B5B" w:rsidTr="00C75EA5">
        <w:trPr>
          <w:trHeight w:val="392"/>
        </w:trPr>
        <w:tc>
          <w:tcPr>
            <w:tcW w:w="1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51F15" w:rsidRPr="00A66B5B" w:rsidRDefault="00B51F15" w:rsidP="00230D5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A66B5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3</w:t>
            </w:r>
          </w:p>
        </w:tc>
        <w:tc>
          <w:tcPr>
            <w:tcW w:w="68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51F15" w:rsidRPr="00A66B5B" w:rsidRDefault="00B51F15" w:rsidP="00230D5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A66B5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В гостях у Мойдодыра</w:t>
            </w:r>
          </w:p>
        </w:tc>
        <w:tc>
          <w:tcPr>
            <w:tcW w:w="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bottom w:w="0" w:type="dxa"/>
              <w:right w:w="0" w:type="dxa"/>
            </w:tcMar>
            <w:hideMark/>
          </w:tcPr>
          <w:p w:rsidR="00B51F15" w:rsidRPr="00A66B5B" w:rsidRDefault="00F646FE" w:rsidP="00230D5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A66B5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51F15" w:rsidRPr="00A66B5B" w:rsidRDefault="00B51F15" w:rsidP="00230D5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51F15" w:rsidRPr="00A66B5B" w:rsidRDefault="002A2675" w:rsidP="00230D5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</w:t>
            </w:r>
          </w:p>
        </w:tc>
        <w:tc>
          <w:tcPr>
            <w:tcW w:w="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51F15" w:rsidRPr="00A66B5B" w:rsidRDefault="008B6CCE" w:rsidP="00230D5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6.09</w:t>
            </w:r>
          </w:p>
        </w:tc>
        <w:tc>
          <w:tcPr>
            <w:tcW w:w="10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51F15" w:rsidRPr="00A66B5B" w:rsidRDefault="00B51F15" w:rsidP="00230D5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964CE" w:rsidRPr="00251678" w:rsidRDefault="003964CE" w:rsidP="00230D5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251678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театральная поста</w:t>
            </w:r>
          </w:p>
          <w:p w:rsidR="00B51F15" w:rsidRPr="00251678" w:rsidRDefault="003964CE" w:rsidP="00230D5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proofErr w:type="spellStart"/>
            <w:r w:rsidRPr="00251678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новка</w:t>
            </w:r>
            <w:proofErr w:type="spellEnd"/>
          </w:p>
        </w:tc>
        <w:tc>
          <w:tcPr>
            <w:tcW w:w="17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51F15" w:rsidRPr="001F5A6F" w:rsidRDefault="00905E13" w:rsidP="00230D5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х</w:t>
            </w:r>
            <w:r w:rsidR="001965CA" w:rsidRPr="001F5A6F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удожественное творчество</w:t>
            </w:r>
          </w:p>
        </w:tc>
      </w:tr>
      <w:tr w:rsidR="00B51F15" w:rsidRPr="00A66B5B" w:rsidTr="00C75EA5">
        <w:trPr>
          <w:trHeight w:val="392"/>
        </w:trPr>
        <w:tc>
          <w:tcPr>
            <w:tcW w:w="1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51F15" w:rsidRPr="00A66B5B" w:rsidRDefault="00B51F15" w:rsidP="00230D5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A66B5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4</w:t>
            </w:r>
          </w:p>
        </w:tc>
        <w:tc>
          <w:tcPr>
            <w:tcW w:w="68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51F15" w:rsidRPr="00A66B5B" w:rsidRDefault="00B51F15" w:rsidP="00230D5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A66B5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Я хозяин своего здоровья</w:t>
            </w:r>
          </w:p>
        </w:tc>
        <w:tc>
          <w:tcPr>
            <w:tcW w:w="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bottom w:w="0" w:type="dxa"/>
              <w:right w:w="0" w:type="dxa"/>
            </w:tcMar>
            <w:hideMark/>
          </w:tcPr>
          <w:p w:rsidR="00B51F15" w:rsidRPr="00A66B5B" w:rsidRDefault="00F646FE" w:rsidP="00230D5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A66B5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51F15" w:rsidRPr="00A66B5B" w:rsidRDefault="002A2675" w:rsidP="00230D5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51F15" w:rsidRPr="00A66B5B" w:rsidRDefault="00B51F15" w:rsidP="00230D5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51F15" w:rsidRPr="00A66B5B" w:rsidRDefault="008B6CCE" w:rsidP="00230D5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23.09</w:t>
            </w:r>
          </w:p>
        </w:tc>
        <w:tc>
          <w:tcPr>
            <w:tcW w:w="10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51F15" w:rsidRPr="00A66B5B" w:rsidRDefault="00B51F15" w:rsidP="00230D5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51F15" w:rsidRPr="00251678" w:rsidRDefault="001965CA" w:rsidP="00230D5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251678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практика</w:t>
            </w:r>
          </w:p>
        </w:tc>
        <w:tc>
          <w:tcPr>
            <w:tcW w:w="17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51F15" w:rsidRPr="001F5A6F" w:rsidRDefault="00B51F15" w:rsidP="00230D5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1F5A6F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игров</w:t>
            </w:r>
            <w:r w:rsidR="00251678" w:rsidRPr="001F5A6F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ая</w:t>
            </w:r>
          </w:p>
        </w:tc>
      </w:tr>
      <w:tr w:rsidR="00F646FE" w:rsidRPr="00A66B5B" w:rsidTr="00C75EA5">
        <w:trPr>
          <w:trHeight w:val="433"/>
        </w:trPr>
        <w:tc>
          <w:tcPr>
            <w:tcW w:w="1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646FE" w:rsidRPr="00A66B5B" w:rsidRDefault="00F646FE" w:rsidP="00230D5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3967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646FE" w:rsidRPr="00A66B5B" w:rsidRDefault="00F646FE" w:rsidP="00230D5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proofErr w:type="spellStart"/>
            <w:r w:rsidRPr="00A66B5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II</w:t>
            </w:r>
            <w:r w:rsidRPr="00A66B5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333333"/>
                <w:sz w:val="24"/>
                <w:szCs w:val="24"/>
              </w:rPr>
              <w:t>Питание</w:t>
            </w:r>
            <w:proofErr w:type="spellEnd"/>
            <w:r w:rsidRPr="00A66B5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333333"/>
                <w:sz w:val="24"/>
                <w:szCs w:val="24"/>
              </w:rPr>
              <w:t xml:space="preserve"> и здоровье</w:t>
            </w:r>
          </w:p>
        </w:tc>
      </w:tr>
      <w:tr w:rsidR="003964CE" w:rsidRPr="00A66B5B" w:rsidTr="00C75EA5">
        <w:trPr>
          <w:trHeight w:val="225"/>
        </w:trPr>
        <w:tc>
          <w:tcPr>
            <w:tcW w:w="1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964CE" w:rsidRPr="00A66B5B" w:rsidRDefault="003964CE" w:rsidP="00230D5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A66B5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5</w:t>
            </w:r>
          </w:p>
        </w:tc>
        <w:tc>
          <w:tcPr>
            <w:tcW w:w="68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964CE" w:rsidRPr="00A66B5B" w:rsidRDefault="003964CE" w:rsidP="00230D5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A66B5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Правильное питание – залог здоровья Меню из трех блюд на всю жизнь.</w:t>
            </w:r>
          </w:p>
        </w:tc>
        <w:tc>
          <w:tcPr>
            <w:tcW w:w="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bottom w:w="0" w:type="dxa"/>
              <w:right w:w="0" w:type="dxa"/>
            </w:tcMar>
            <w:hideMark/>
          </w:tcPr>
          <w:p w:rsidR="003964CE" w:rsidRPr="00A66B5B" w:rsidRDefault="003964CE" w:rsidP="00230D5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A66B5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964CE" w:rsidRPr="00A66B5B" w:rsidRDefault="003964CE" w:rsidP="00230D5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964CE" w:rsidRPr="00A66B5B" w:rsidRDefault="003964CE" w:rsidP="00230D5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964CE" w:rsidRPr="00A66B5B" w:rsidRDefault="008B6CCE" w:rsidP="00230D5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30.09</w:t>
            </w:r>
          </w:p>
        </w:tc>
        <w:tc>
          <w:tcPr>
            <w:tcW w:w="10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964CE" w:rsidRPr="00A66B5B" w:rsidRDefault="003964CE" w:rsidP="00230D5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51678" w:rsidRPr="00251678" w:rsidRDefault="00251678" w:rsidP="0025167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251678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театральная поста</w:t>
            </w:r>
          </w:p>
          <w:p w:rsidR="003964CE" w:rsidRPr="00251678" w:rsidRDefault="00251678" w:rsidP="0025167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proofErr w:type="spellStart"/>
            <w:r w:rsidRPr="00251678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lastRenderedPageBreak/>
              <w:t>новка</w:t>
            </w:r>
            <w:proofErr w:type="spellEnd"/>
          </w:p>
        </w:tc>
        <w:tc>
          <w:tcPr>
            <w:tcW w:w="17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964CE" w:rsidRPr="008B6CCE" w:rsidRDefault="00905E13" w:rsidP="00230D5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lastRenderedPageBreak/>
              <w:t>х</w:t>
            </w:r>
            <w:r w:rsidR="001F5A6F" w:rsidRPr="001F5A6F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удожественное творчество</w:t>
            </w:r>
          </w:p>
        </w:tc>
      </w:tr>
      <w:tr w:rsidR="00251678" w:rsidRPr="00A66B5B" w:rsidTr="00C75EA5">
        <w:trPr>
          <w:trHeight w:val="437"/>
        </w:trPr>
        <w:tc>
          <w:tcPr>
            <w:tcW w:w="1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51678" w:rsidRPr="00A66B5B" w:rsidRDefault="00251678" w:rsidP="00230D5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A66B5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lastRenderedPageBreak/>
              <w:t>6</w:t>
            </w:r>
          </w:p>
        </w:tc>
        <w:tc>
          <w:tcPr>
            <w:tcW w:w="68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51678" w:rsidRPr="00A66B5B" w:rsidRDefault="00251678" w:rsidP="00230D5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A66B5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Культура питания. Этикет.</w:t>
            </w:r>
          </w:p>
        </w:tc>
        <w:tc>
          <w:tcPr>
            <w:tcW w:w="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bottom w:w="0" w:type="dxa"/>
              <w:right w:w="0" w:type="dxa"/>
            </w:tcMar>
            <w:hideMark/>
          </w:tcPr>
          <w:p w:rsidR="00251678" w:rsidRPr="00A66B5B" w:rsidRDefault="00251678" w:rsidP="00230D5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A66B5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51678" w:rsidRPr="00A66B5B" w:rsidRDefault="00251678" w:rsidP="00230D5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51678" w:rsidRPr="00A66B5B" w:rsidRDefault="00251678" w:rsidP="00230D5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</w:t>
            </w:r>
          </w:p>
        </w:tc>
        <w:tc>
          <w:tcPr>
            <w:tcW w:w="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51678" w:rsidRPr="00A66B5B" w:rsidRDefault="008B6CCE" w:rsidP="00230D5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07.10</w:t>
            </w:r>
          </w:p>
        </w:tc>
        <w:tc>
          <w:tcPr>
            <w:tcW w:w="10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51678" w:rsidRPr="00A66B5B" w:rsidRDefault="00251678" w:rsidP="00230D5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51678" w:rsidRPr="00251678" w:rsidRDefault="00251678" w:rsidP="0025167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251678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театральная поста</w:t>
            </w:r>
          </w:p>
          <w:p w:rsidR="00251678" w:rsidRPr="00251678" w:rsidRDefault="00251678" w:rsidP="00251678">
            <w:pPr>
              <w:rPr>
                <w:sz w:val="20"/>
                <w:szCs w:val="20"/>
              </w:rPr>
            </w:pPr>
            <w:proofErr w:type="spellStart"/>
            <w:r w:rsidRPr="00251678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новка</w:t>
            </w:r>
            <w:proofErr w:type="spellEnd"/>
          </w:p>
        </w:tc>
        <w:tc>
          <w:tcPr>
            <w:tcW w:w="17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51678" w:rsidRPr="008B6CCE" w:rsidRDefault="00905E13" w:rsidP="00314F3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х</w:t>
            </w:r>
            <w:r w:rsidR="001F5A6F" w:rsidRPr="001F5A6F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удожественное творчество</w:t>
            </w:r>
          </w:p>
        </w:tc>
      </w:tr>
      <w:tr w:rsidR="00251678" w:rsidRPr="00A66B5B" w:rsidTr="00C75EA5">
        <w:trPr>
          <w:trHeight w:val="437"/>
        </w:trPr>
        <w:tc>
          <w:tcPr>
            <w:tcW w:w="1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51678" w:rsidRPr="00A66B5B" w:rsidRDefault="00251678" w:rsidP="00230D5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A66B5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7</w:t>
            </w:r>
          </w:p>
        </w:tc>
        <w:tc>
          <w:tcPr>
            <w:tcW w:w="68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51678" w:rsidRPr="00A66B5B" w:rsidRDefault="00251678" w:rsidP="00230D5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A66B5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Спектакль «Я выбираю кашу»</w:t>
            </w:r>
          </w:p>
        </w:tc>
        <w:tc>
          <w:tcPr>
            <w:tcW w:w="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bottom w:w="0" w:type="dxa"/>
              <w:right w:w="0" w:type="dxa"/>
            </w:tcMar>
            <w:hideMark/>
          </w:tcPr>
          <w:p w:rsidR="00251678" w:rsidRPr="00A66B5B" w:rsidRDefault="00251678" w:rsidP="00230D5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A66B5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51678" w:rsidRPr="00A66B5B" w:rsidRDefault="00251678" w:rsidP="00230D5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51678" w:rsidRPr="00A66B5B" w:rsidRDefault="00251678" w:rsidP="00230D5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</w:t>
            </w:r>
          </w:p>
        </w:tc>
        <w:tc>
          <w:tcPr>
            <w:tcW w:w="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51678" w:rsidRPr="00A66B5B" w:rsidRDefault="008B6CCE" w:rsidP="00230D5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4.10</w:t>
            </w:r>
          </w:p>
        </w:tc>
        <w:tc>
          <w:tcPr>
            <w:tcW w:w="10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51678" w:rsidRPr="00A66B5B" w:rsidRDefault="00251678" w:rsidP="00230D5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51678" w:rsidRPr="00251678" w:rsidRDefault="00251678" w:rsidP="0025167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251678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театральная поста</w:t>
            </w:r>
          </w:p>
          <w:p w:rsidR="00251678" w:rsidRPr="00251678" w:rsidRDefault="00251678" w:rsidP="0025167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proofErr w:type="spellStart"/>
            <w:r w:rsidRPr="00251678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новка</w:t>
            </w:r>
            <w:proofErr w:type="spellEnd"/>
          </w:p>
        </w:tc>
        <w:tc>
          <w:tcPr>
            <w:tcW w:w="17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51678" w:rsidRPr="008B6CCE" w:rsidRDefault="00251678" w:rsidP="00230D5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8B6CCE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развлекательная</w:t>
            </w:r>
          </w:p>
        </w:tc>
      </w:tr>
      <w:tr w:rsidR="00251678" w:rsidRPr="00A66B5B" w:rsidTr="00C75EA5">
        <w:trPr>
          <w:trHeight w:val="437"/>
        </w:trPr>
        <w:tc>
          <w:tcPr>
            <w:tcW w:w="1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51678" w:rsidRPr="00A66B5B" w:rsidRDefault="00251678" w:rsidP="00230D5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A66B5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8</w:t>
            </w:r>
          </w:p>
        </w:tc>
        <w:tc>
          <w:tcPr>
            <w:tcW w:w="68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51678" w:rsidRPr="00A66B5B" w:rsidRDefault="00251678" w:rsidP="00230D5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A66B5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«Что даёт нам море»</w:t>
            </w:r>
          </w:p>
        </w:tc>
        <w:tc>
          <w:tcPr>
            <w:tcW w:w="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bottom w:w="0" w:type="dxa"/>
              <w:right w:w="0" w:type="dxa"/>
            </w:tcMar>
            <w:hideMark/>
          </w:tcPr>
          <w:p w:rsidR="00251678" w:rsidRPr="00A66B5B" w:rsidRDefault="00251678" w:rsidP="00230D5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A66B5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51678" w:rsidRPr="00A66B5B" w:rsidRDefault="00251678" w:rsidP="00230D5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51678" w:rsidRPr="00A66B5B" w:rsidRDefault="00251678" w:rsidP="00230D5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51678" w:rsidRPr="00A66B5B" w:rsidRDefault="008B6CCE" w:rsidP="00230D5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21.10</w:t>
            </w:r>
          </w:p>
        </w:tc>
        <w:tc>
          <w:tcPr>
            <w:tcW w:w="10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51678" w:rsidRPr="00A66B5B" w:rsidRDefault="00251678" w:rsidP="00230D5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51678" w:rsidRPr="00251678" w:rsidRDefault="00251678" w:rsidP="00230D5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251678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практика</w:t>
            </w:r>
          </w:p>
        </w:tc>
        <w:tc>
          <w:tcPr>
            <w:tcW w:w="17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51678" w:rsidRPr="008B6CCE" w:rsidRDefault="00905E13" w:rsidP="00230D5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ф</w:t>
            </w:r>
            <w:r w:rsidR="00251678" w:rsidRPr="008B6CCE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антазия</w:t>
            </w:r>
          </w:p>
        </w:tc>
      </w:tr>
      <w:tr w:rsidR="00251678" w:rsidRPr="00A66B5B" w:rsidTr="00C75EA5">
        <w:trPr>
          <w:trHeight w:val="437"/>
        </w:trPr>
        <w:tc>
          <w:tcPr>
            <w:tcW w:w="1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51678" w:rsidRPr="00A66B5B" w:rsidRDefault="00251678" w:rsidP="00230D5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A66B5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9</w:t>
            </w:r>
          </w:p>
        </w:tc>
        <w:tc>
          <w:tcPr>
            <w:tcW w:w="68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51678" w:rsidRPr="00A66B5B" w:rsidRDefault="00251678" w:rsidP="00230D5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A66B5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Светофор здорового питания</w:t>
            </w:r>
          </w:p>
        </w:tc>
        <w:tc>
          <w:tcPr>
            <w:tcW w:w="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bottom w:w="0" w:type="dxa"/>
              <w:right w:w="0" w:type="dxa"/>
            </w:tcMar>
            <w:hideMark/>
          </w:tcPr>
          <w:p w:rsidR="00251678" w:rsidRPr="00A66B5B" w:rsidRDefault="00251678" w:rsidP="00230D5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51678" w:rsidRPr="00A66B5B" w:rsidRDefault="00251678" w:rsidP="00230D5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51678" w:rsidRPr="00A66B5B" w:rsidRDefault="00251678" w:rsidP="00230D5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</w:t>
            </w:r>
          </w:p>
        </w:tc>
        <w:tc>
          <w:tcPr>
            <w:tcW w:w="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51678" w:rsidRPr="00A66B5B" w:rsidRDefault="00251678" w:rsidP="00230D5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0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51678" w:rsidRPr="00A66B5B" w:rsidRDefault="00251678" w:rsidP="00230D5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51678" w:rsidRPr="00251678" w:rsidRDefault="00251678" w:rsidP="00230D5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251678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соревнование</w:t>
            </w:r>
          </w:p>
        </w:tc>
        <w:tc>
          <w:tcPr>
            <w:tcW w:w="17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51678" w:rsidRPr="008B6CCE" w:rsidRDefault="00905E13" w:rsidP="00230D5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с</w:t>
            </w:r>
            <w:r w:rsidR="00251678" w:rsidRPr="008B6CCE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прот.оздоров</w:t>
            </w:r>
            <w:proofErr w:type="spellEnd"/>
            <w:r w:rsidR="00251678" w:rsidRPr="008B6CCE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.</w:t>
            </w:r>
          </w:p>
        </w:tc>
      </w:tr>
      <w:tr w:rsidR="00251678" w:rsidRPr="00A66B5B" w:rsidTr="00C75EA5">
        <w:trPr>
          <w:trHeight w:val="225"/>
        </w:trPr>
        <w:tc>
          <w:tcPr>
            <w:tcW w:w="1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51678" w:rsidRPr="00A66B5B" w:rsidRDefault="00251678" w:rsidP="00230D5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3967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51678" w:rsidRPr="00A66B5B" w:rsidRDefault="00251678" w:rsidP="00230D5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  <w:p w:rsidR="00251678" w:rsidRPr="00A66B5B" w:rsidRDefault="00251678" w:rsidP="00230D5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A66B5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333333"/>
                <w:sz w:val="24"/>
                <w:szCs w:val="24"/>
              </w:rPr>
              <w:t>Моё здоровье в моих руках</w:t>
            </w:r>
          </w:p>
        </w:tc>
      </w:tr>
      <w:tr w:rsidR="00251678" w:rsidRPr="00A66B5B" w:rsidTr="00C75EA5">
        <w:trPr>
          <w:trHeight w:val="105"/>
        </w:trPr>
        <w:tc>
          <w:tcPr>
            <w:tcW w:w="1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51678" w:rsidRPr="00A66B5B" w:rsidRDefault="00251678" w:rsidP="00230D5E">
            <w:pPr>
              <w:spacing w:after="150" w:line="105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A66B5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0</w:t>
            </w:r>
          </w:p>
        </w:tc>
        <w:tc>
          <w:tcPr>
            <w:tcW w:w="68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51678" w:rsidRPr="00A66B5B" w:rsidRDefault="00251678" w:rsidP="00230D5E">
            <w:pPr>
              <w:spacing w:after="150" w:line="105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A66B5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Сон и его значение для здоровья человека</w:t>
            </w:r>
          </w:p>
        </w:tc>
        <w:tc>
          <w:tcPr>
            <w:tcW w:w="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bottom w:w="0" w:type="dxa"/>
              <w:right w:w="0" w:type="dxa"/>
            </w:tcMar>
            <w:hideMark/>
          </w:tcPr>
          <w:p w:rsidR="00251678" w:rsidRPr="00A66B5B" w:rsidRDefault="00251678" w:rsidP="00230D5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A66B5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51678" w:rsidRPr="00A66B5B" w:rsidRDefault="00251678" w:rsidP="00230D5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51678" w:rsidRPr="00A66B5B" w:rsidRDefault="00251678" w:rsidP="00230D5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51678" w:rsidRPr="00A66B5B" w:rsidRDefault="008B6CCE" w:rsidP="00230D5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1.11</w:t>
            </w:r>
          </w:p>
        </w:tc>
        <w:tc>
          <w:tcPr>
            <w:tcW w:w="10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51678" w:rsidRPr="00A66B5B" w:rsidRDefault="00251678" w:rsidP="00230D5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51678" w:rsidRPr="00251678" w:rsidRDefault="00251678" w:rsidP="0025167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251678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театральная поста</w:t>
            </w:r>
          </w:p>
          <w:p w:rsidR="00251678" w:rsidRPr="00251678" w:rsidRDefault="00251678" w:rsidP="0025167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proofErr w:type="spellStart"/>
            <w:r w:rsidRPr="00251678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новка</w:t>
            </w:r>
            <w:proofErr w:type="spellEnd"/>
          </w:p>
        </w:tc>
        <w:tc>
          <w:tcPr>
            <w:tcW w:w="17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51678" w:rsidRPr="008B6CCE" w:rsidRDefault="00905E13" w:rsidP="0025167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х</w:t>
            </w:r>
            <w:r w:rsidR="001F5A6F" w:rsidRPr="001F5A6F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удожественное творчество</w:t>
            </w:r>
          </w:p>
        </w:tc>
      </w:tr>
      <w:tr w:rsidR="00251678" w:rsidRPr="00A66B5B" w:rsidTr="00C75EA5">
        <w:trPr>
          <w:trHeight w:val="165"/>
        </w:trPr>
        <w:tc>
          <w:tcPr>
            <w:tcW w:w="1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51678" w:rsidRPr="00A66B5B" w:rsidRDefault="00251678" w:rsidP="00230D5E">
            <w:pPr>
              <w:spacing w:after="150" w:line="165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A66B5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1</w:t>
            </w:r>
          </w:p>
        </w:tc>
        <w:tc>
          <w:tcPr>
            <w:tcW w:w="68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51678" w:rsidRPr="00A66B5B" w:rsidRDefault="00251678" w:rsidP="00230D5E">
            <w:pPr>
              <w:spacing w:after="150" w:line="165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A66B5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Закаливание в домашних условиях</w:t>
            </w:r>
          </w:p>
        </w:tc>
        <w:tc>
          <w:tcPr>
            <w:tcW w:w="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bottom w:w="0" w:type="dxa"/>
              <w:right w:w="0" w:type="dxa"/>
            </w:tcMar>
            <w:hideMark/>
          </w:tcPr>
          <w:p w:rsidR="00251678" w:rsidRPr="00A66B5B" w:rsidRDefault="00251678" w:rsidP="00230D5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A66B5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51678" w:rsidRPr="00A66B5B" w:rsidRDefault="00251678" w:rsidP="00230D5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51678" w:rsidRPr="00A66B5B" w:rsidRDefault="00251678" w:rsidP="00230D5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51678" w:rsidRPr="00A66B5B" w:rsidRDefault="008B6CCE" w:rsidP="00230D5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8.11</w:t>
            </w:r>
          </w:p>
        </w:tc>
        <w:tc>
          <w:tcPr>
            <w:tcW w:w="10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51678" w:rsidRPr="00A66B5B" w:rsidRDefault="00251678" w:rsidP="00230D5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51678" w:rsidRPr="00251678" w:rsidRDefault="00251678" w:rsidP="00230D5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proofErr w:type="spellStart"/>
            <w:r w:rsidRPr="00251678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соревновние</w:t>
            </w:r>
            <w:proofErr w:type="spellEnd"/>
          </w:p>
        </w:tc>
        <w:tc>
          <w:tcPr>
            <w:tcW w:w="17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51678" w:rsidRPr="008B6CCE" w:rsidRDefault="00905E13" w:rsidP="00230D5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с</w:t>
            </w:r>
            <w:r w:rsidR="00251678" w:rsidRPr="008B6CCE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противно-озд</w:t>
            </w:r>
            <w:proofErr w:type="spellEnd"/>
            <w:r w:rsidR="00251678" w:rsidRPr="008B6CCE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.</w:t>
            </w:r>
          </w:p>
        </w:tc>
      </w:tr>
      <w:tr w:rsidR="00251678" w:rsidRPr="00A66B5B" w:rsidTr="00C75EA5">
        <w:trPr>
          <w:trHeight w:val="165"/>
        </w:trPr>
        <w:tc>
          <w:tcPr>
            <w:tcW w:w="1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51678" w:rsidRPr="00A66B5B" w:rsidRDefault="00251678" w:rsidP="00230D5E">
            <w:pPr>
              <w:spacing w:after="150" w:line="165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A66B5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2</w:t>
            </w:r>
          </w:p>
        </w:tc>
        <w:tc>
          <w:tcPr>
            <w:tcW w:w="68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51678" w:rsidRPr="00A66B5B" w:rsidRDefault="00251678" w:rsidP="00230D5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A66B5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u w:val="single"/>
              </w:rPr>
              <w:t>День здоровья</w:t>
            </w:r>
          </w:p>
          <w:p w:rsidR="00251678" w:rsidRPr="00A66B5B" w:rsidRDefault="00251678" w:rsidP="00230D5E">
            <w:pPr>
              <w:spacing w:after="150" w:line="165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A66B5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«Будьте здоровы»</w:t>
            </w:r>
          </w:p>
        </w:tc>
        <w:tc>
          <w:tcPr>
            <w:tcW w:w="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bottom w:w="0" w:type="dxa"/>
              <w:right w:w="0" w:type="dxa"/>
            </w:tcMar>
            <w:hideMark/>
          </w:tcPr>
          <w:p w:rsidR="00251678" w:rsidRPr="00A66B5B" w:rsidRDefault="00251678" w:rsidP="00230D5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A66B5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51678" w:rsidRPr="00A66B5B" w:rsidRDefault="00251678" w:rsidP="00230D5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51678" w:rsidRPr="00A66B5B" w:rsidRDefault="00251678" w:rsidP="00230D5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</w:t>
            </w:r>
          </w:p>
        </w:tc>
        <w:tc>
          <w:tcPr>
            <w:tcW w:w="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51678" w:rsidRPr="00A66B5B" w:rsidRDefault="008B6CCE" w:rsidP="00230D5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25.11</w:t>
            </w:r>
          </w:p>
        </w:tc>
        <w:tc>
          <w:tcPr>
            <w:tcW w:w="10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51678" w:rsidRPr="00A66B5B" w:rsidRDefault="00251678" w:rsidP="00230D5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51678" w:rsidRPr="00251678" w:rsidRDefault="00251678" w:rsidP="00230D5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proofErr w:type="spellStart"/>
            <w:r w:rsidRPr="00251678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соревновние</w:t>
            </w:r>
            <w:proofErr w:type="spellEnd"/>
          </w:p>
        </w:tc>
        <w:tc>
          <w:tcPr>
            <w:tcW w:w="17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51678" w:rsidRPr="008B6CCE" w:rsidRDefault="00905E13" w:rsidP="00230D5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с</w:t>
            </w:r>
            <w:r w:rsidR="00251678" w:rsidRPr="008B6CCE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прот.оздоров</w:t>
            </w:r>
            <w:proofErr w:type="spellEnd"/>
            <w:r w:rsidR="00251678" w:rsidRPr="008B6CCE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.</w:t>
            </w:r>
          </w:p>
        </w:tc>
      </w:tr>
      <w:tr w:rsidR="00251678" w:rsidRPr="00A66B5B" w:rsidTr="00C75EA5">
        <w:trPr>
          <w:trHeight w:val="165"/>
        </w:trPr>
        <w:tc>
          <w:tcPr>
            <w:tcW w:w="1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51678" w:rsidRPr="00A66B5B" w:rsidRDefault="00251678" w:rsidP="00230D5E">
            <w:pPr>
              <w:spacing w:after="150" w:line="165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A66B5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3</w:t>
            </w:r>
          </w:p>
        </w:tc>
        <w:tc>
          <w:tcPr>
            <w:tcW w:w="68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51678" w:rsidRPr="00A66B5B" w:rsidRDefault="00251678" w:rsidP="00230D5E">
            <w:pPr>
              <w:spacing w:after="150" w:line="165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A66B5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Иммунитет</w:t>
            </w:r>
          </w:p>
        </w:tc>
        <w:tc>
          <w:tcPr>
            <w:tcW w:w="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bottom w:w="0" w:type="dxa"/>
              <w:right w:w="0" w:type="dxa"/>
            </w:tcMar>
            <w:hideMark/>
          </w:tcPr>
          <w:p w:rsidR="00251678" w:rsidRPr="00A66B5B" w:rsidRDefault="00251678" w:rsidP="00230D5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A66B5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51678" w:rsidRPr="00A66B5B" w:rsidRDefault="00251678" w:rsidP="00230D5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51678" w:rsidRPr="00A66B5B" w:rsidRDefault="00251678" w:rsidP="00230D5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51678" w:rsidRPr="00A66B5B" w:rsidRDefault="008B6CCE" w:rsidP="00230D5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02.12</w:t>
            </w:r>
          </w:p>
        </w:tc>
        <w:tc>
          <w:tcPr>
            <w:tcW w:w="10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51678" w:rsidRPr="00A66B5B" w:rsidRDefault="00251678" w:rsidP="00230D5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51678" w:rsidRPr="00251678" w:rsidRDefault="00251678" w:rsidP="00230D5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251678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практика</w:t>
            </w:r>
          </w:p>
        </w:tc>
        <w:tc>
          <w:tcPr>
            <w:tcW w:w="17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51678" w:rsidRPr="008B6CCE" w:rsidRDefault="00251678" w:rsidP="00230D5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8B6CCE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игровая</w:t>
            </w:r>
          </w:p>
        </w:tc>
      </w:tr>
      <w:tr w:rsidR="00251678" w:rsidRPr="00A66B5B" w:rsidTr="00C75EA5">
        <w:trPr>
          <w:trHeight w:val="165"/>
        </w:trPr>
        <w:tc>
          <w:tcPr>
            <w:tcW w:w="1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51678" w:rsidRPr="00A66B5B" w:rsidRDefault="00251678" w:rsidP="00230D5E">
            <w:pPr>
              <w:spacing w:after="150" w:line="165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A66B5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lastRenderedPageBreak/>
              <w:t>14</w:t>
            </w:r>
          </w:p>
        </w:tc>
        <w:tc>
          <w:tcPr>
            <w:tcW w:w="68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51678" w:rsidRPr="00A66B5B" w:rsidRDefault="00251678" w:rsidP="00230D5E">
            <w:pPr>
              <w:spacing w:after="150" w:line="165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A66B5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Беседа “Как сохранять и укреплять свое здоровье”.</w:t>
            </w:r>
          </w:p>
        </w:tc>
        <w:tc>
          <w:tcPr>
            <w:tcW w:w="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bottom w:w="0" w:type="dxa"/>
              <w:right w:w="0" w:type="dxa"/>
            </w:tcMar>
            <w:hideMark/>
          </w:tcPr>
          <w:p w:rsidR="00251678" w:rsidRPr="00A66B5B" w:rsidRDefault="00251678" w:rsidP="00230D5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A66B5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51678" w:rsidRPr="00A66B5B" w:rsidRDefault="00251678" w:rsidP="00230D5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51678" w:rsidRPr="00A66B5B" w:rsidRDefault="00251678" w:rsidP="00230D5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</w:t>
            </w:r>
          </w:p>
        </w:tc>
        <w:tc>
          <w:tcPr>
            <w:tcW w:w="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51678" w:rsidRPr="00A66B5B" w:rsidRDefault="008B6CCE" w:rsidP="00230D5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09.12</w:t>
            </w:r>
          </w:p>
        </w:tc>
        <w:tc>
          <w:tcPr>
            <w:tcW w:w="10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51678" w:rsidRPr="00A66B5B" w:rsidRDefault="00251678" w:rsidP="00230D5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51678" w:rsidRPr="00251678" w:rsidRDefault="00251678" w:rsidP="00230D5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251678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практика</w:t>
            </w:r>
          </w:p>
        </w:tc>
        <w:tc>
          <w:tcPr>
            <w:tcW w:w="17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51678" w:rsidRPr="008B6CCE" w:rsidRDefault="00251678" w:rsidP="00230D5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8B6CCE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игровая</w:t>
            </w:r>
          </w:p>
        </w:tc>
      </w:tr>
      <w:tr w:rsidR="00251678" w:rsidRPr="00A66B5B" w:rsidTr="00C75EA5">
        <w:trPr>
          <w:trHeight w:val="165"/>
        </w:trPr>
        <w:tc>
          <w:tcPr>
            <w:tcW w:w="1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51678" w:rsidRPr="00A66B5B" w:rsidRDefault="00251678" w:rsidP="00230D5E">
            <w:pPr>
              <w:spacing w:after="150" w:line="165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A66B5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5</w:t>
            </w:r>
          </w:p>
        </w:tc>
        <w:tc>
          <w:tcPr>
            <w:tcW w:w="68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51678" w:rsidRPr="00A66B5B" w:rsidRDefault="00251678" w:rsidP="00230D5E">
            <w:pPr>
              <w:spacing w:after="150" w:line="165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A66B5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Спорт в жизни ребёнка.</w:t>
            </w:r>
          </w:p>
        </w:tc>
        <w:tc>
          <w:tcPr>
            <w:tcW w:w="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bottom w:w="0" w:type="dxa"/>
              <w:right w:w="0" w:type="dxa"/>
            </w:tcMar>
            <w:hideMark/>
          </w:tcPr>
          <w:p w:rsidR="00251678" w:rsidRPr="00A66B5B" w:rsidRDefault="00251678" w:rsidP="00230D5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A66B5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51678" w:rsidRPr="00A66B5B" w:rsidRDefault="00251678" w:rsidP="00230D5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51678" w:rsidRPr="00A66B5B" w:rsidRDefault="00251678" w:rsidP="00230D5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</w:t>
            </w:r>
          </w:p>
        </w:tc>
        <w:tc>
          <w:tcPr>
            <w:tcW w:w="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51678" w:rsidRPr="00A66B5B" w:rsidRDefault="008B6CCE" w:rsidP="00230D5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6.12</w:t>
            </w:r>
          </w:p>
        </w:tc>
        <w:tc>
          <w:tcPr>
            <w:tcW w:w="10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51678" w:rsidRPr="00A66B5B" w:rsidRDefault="00251678" w:rsidP="00230D5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51678" w:rsidRPr="00251678" w:rsidRDefault="00251678" w:rsidP="00230D5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251678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соревнование</w:t>
            </w:r>
          </w:p>
        </w:tc>
        <w:tc>
          <w:tcPr>
            <w:tcW w:w="17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51678" w:rsidRPr="008B6CCE" w:rsidRDefault="00905E13" w:rsidP="00230D5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с</w:t>
            </w:r>
            <w:r w:rsidR="00251678" w:rsidRPr="008B6CCE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прот.оздоров</w:t>
            </w:r>
            <w:proofErr w:type="spellEnd"/>
            <w:r w:rsidR="00251678" w:rsidRPr="008B6CCE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.</w:t>
            </w:r>
          </w:p>
        </w:tc>
      </w:tr>
      <w:tr w:rsidR="00251678" w:rsidRPr="00A66B5B" w:rsidTr="00C75EA5">
        <w:trPr>
          <w:trHeight w:val="165"/>
        </w:trPr>
        <w:tc>
          <w:tcPr>
            <w:tcW w:w="1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51678" w:rsidRPr="00A66B5B" w:rsidRDefault="00251678" w:rsidP="00230D5E">
            <w:pPr>
              <w:spacing w:after="150" w:line="165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A66B5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6</w:t>
            </w:r>
          </w:p>
        </w:tc>
        <w:tc>
          <w:tcPr>
            <w:tcW w:w="68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51678" w:rsidRPr="00A66B5B" w:rsidRDefault="00251678" w:rsidP="00230D5E">
            <w:pPr>
              <w:spacing w:after="150" w:line="165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A66B5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Слагаемые здоровья</w:t>
            </w:r>
          </w:p>
        </w:tc>
        <w:tc>
          <w:tcPr>
            <w:tcW w:w="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bottom w:w="0" w:type="dxa"/>
              <w:right w:w="0" w:type="dxa"/>
            </w:tcMar>
            <w:hideMark/>
          </w:tcPr>
          <w:p w:rsidR="00251678" w:rsidRPr="00A66B5B" w:rsidRDefault="00251678" w:rsidP="00230D5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A66B5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51678" w:rsidRPr="00A66B5B" w:rsidRDefault="00251678" w:rsidP="00230D5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51678" w:rsidRPr="00A66B5B" w:rsidRDefault="00251678" w:rsidP="00230D5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51678" w:rsidRPr="00A66B5B" w:rsidRDefault="008B6CCE" w:rsidP="00230D5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23.12</w:t>
            </w:r>
          </w:p>
        </w:tc>
        <w:tc>
          <w:tcPr>
            <w:tcW w:w="10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51678" w:rsidRPr="00A66B5B" w:rsidRDefault="00251678" w:rsidP="00230D5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51678" w:rsidRPr="00251678" w:rsidRDefault="00251678" w:rsidP="00230D5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251678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практика</w:t>
            </w:r>
          </w:p>
        </w:tc>
        <w:tc>
          <w:tcPr>
            <w:tcW w:w="17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51678" w:rsidRPr="008B6CCE" w:rsidRDefault="00251678" w:rsidP="00230D5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</w:rPr>
            </w:pPr>
            <w:r w:rsidRPr="008B6CCE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</w:rPr>
              <w:t>спектакль</w:t>
            </w:r>
          </w:p>
        </w:tc>
      </w:tr>
      <w:tr w:rsidR="00251678" w:rsidRPr="00A66B5B" w:rsidTr="00C75EA5">
        <w:trPr>
          <w:trHeight w:val="316"/>
        </w:trPr>
        <w:tc>
          <w:tcPr>
            <w:tcW w:w="15001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51678" w:rsidRPr="00A66B5B" w:rsidRDefault="00251678" w:rsidP="00230D5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A66B5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IV</w:t>
            </w:r>
            <w:r w:rsidRPr="00A66B5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333333"/>
                <w:sz w:val="24"/>
                <w:szCs w:val="24"/>
              </w:rPr>
              <w:t>Я в школе и дома</w:t>
            </w:r>
          </w:p>
        </w:tc>
      </w:tr>
      <w:tr w:rsidR="00251678" w:rsidRPr="00A66B5B" w:rsidTr="00C75EA5">
        <w:trPr>
          <w:trHeight w:val="316"/>
        </w:trPr>
        <w:tc>
          <w:tcPr>
            <w:tcW w:w="79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51678" w:rsidRPr="00A66B5B" w:rsidRDefault="00251678" w:rsidP="00230D5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  <w:p w:rsidR="00251678" w:rsidRPr="00A66B5B" w:rsidRDefault="00251678" w:rsidP="00230D5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A66B5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Я и мои одноклассники</w:t>
            </w:r>
          </w:p>
        </w:tc>
        <w:tc>
          <w:tcPr>
            <w:tcW w:w="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bottom w:w="0" w:type="dxa"/>
              <w:right w:w="0" w:type="dxa"/>
            </w:tcMar>
            <w:hideMark/>
          </w:tcPr>
          <w:p w:rsidR="00251678" w:rsidRPr="00A66B5B" w:rsidRDefault="00251678" w:rsidP="00230D5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A66B5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51678" w:rsidRPr="00A66B5B" w:rsidRDefault="00251678" w:rsidP="00230D5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51678" w:rsidRPr="00A66B5B" w:rsidRDefault="00251678" w:rsidP="00230D5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51678" w:rsidRPr="00A66B5B" w:rsidRDefault="008B6CCE" w:rsidP="00230D5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3.01</w:t>
            </w:r>
          </w:p>
        </w:tc>
        <w:tc>
          <w:tcPr>
            <w:tcW w:w="10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51678" w:rsidRPr="00A66B5B" w:rsidRDefault="00251678" w:rsidP="00230D5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51678" w:rsidRPr="00251678" w:rsidRDefault="00251678" w:rsidP="00230D5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251678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соревнование</w:t>
            </w:r>
          </w:p>
        </w:tc>
        <w:tc>
          <w:tcPr>
            <w:tcW w:w="17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51678" w:rsidRPr="008B6CCE" w:rsidRDefault="00905E13" w:rsidP="00230D5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с</w:t>
            </w:r>
            <w:r w:rsidR="00251678" w:rsidRPr="008B6CCE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прот.оздоров</w:t>
            </w:r>
            <w:proofErr w:type="spellEnd"/>
            <w:r w:rsidR="00251678" w:rsidRPr="008B6CCE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.</w:t>
            </w:r>
          </w:p>
        </w:tc>
      </w:tr>
      <w:tr w:rsidR="00251678" w:rsidRPr="00A66B5B" w:rsidTr="00C75EA5">
        <w:trPr>
          <w:trHeight w:val="316"/>
        </w:trPr>
        <w:tc>
          <w:tcPr>
            <w:tcW w:w="1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51678" w:rsidRPr="00A66B5B" w:rsidRDefault="00251678" w:rsidP="00230D5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A66B5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8</w:t>
            </w:r>
          </w:p>
        </w:tc>
        <w:tc>
          <w:tcPr>
            <w:tcW w:w="68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51678" w:rsidRPr="00A66B5B" w:rsidRDefault="00251678" w:rsidP="00230D5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A66B5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Почему устают глаза?</w:t>
            </w:r>
          </w:p>
        </w:tc>
        <w:tc>
          <w:tcPr>
            <w:tcW w:w="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bottom w:w="0" w:type="dxa"/>
              <w:right w:w="0" w:type="dxa"/>
            </w:tcMar>
            <w:hideMark/>
          </w:tcPr>
          <w:p w:rsidR="00251678" w:rsidRPr="00A66B5B" w:rsidRDefault="00251678" w:rsidP="00230D5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A66B5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51678" w:rsidRPr="00A66B5B" w:rsidRDefault="00251678" w:rsidP="00230D5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51678" w:rsidRPr="00A66B5B" w:rsidRDefault="00251678" w:rsidP="00230D5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51678" w:rsidRPr="00A66B5B" w:rsidRDefault="008B6CCE" w:rsidP="00230D5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20.01</w:t>
            </w:r>
          </w:p>
        </w:tc>
        <w:tc>
          <w:tcPr>
            <w:tcW w:w="10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51678" w:rsidRPr="00A66B5B" w:rsidRDefault="00251678" w:rsidP="00230D5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51678" w:rsidRPr="00251678" w:rsidRDefault="00251678" w:rsidP="00230D5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251678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практика</w:t>
            </w:r>
          </w:p>
        </w:tc>
        <w:tc>
          <w:tcPr>
            <w:tcW w:w="17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51678" w:rsidRPr="008B6CCE" w:rsidRDefault="00251678" w:rsidP="00230D5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8B6CCE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игровая</w:t>
            </w:r>
          </w:p>
        </w:tc>
      </w:tr>
      <w:tr w:rsidR="00251678" w:rsidRPr="00A66B5B" w:rsidTr="00C75EA5">
        <w:trPr>
          <w:trHeight w:val="316"/>
        </w:trPr>
        <w:tc>
          <w:tcPr>
            <w:tcW w:w="1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51678" w:rsidRPr="00A66B5B" w:rsidRDefault="00251678" w:rsidP="00230D5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A66B5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9</w:t>
            </w:r>
          </w:p>
        </w:tc>
        <w:tc>
          <w:tcPr>
            <w:tcW w:w="68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51678" w:rsidRPr="00A66B5B" w:rsidRDefault="00251678" w:rsidP="00230D5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A66B5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Гигиена позвоночника. Сколиоз</w:t>
            </w:r>
          </w:p>
        </w:tc>
        <w:tc>
          <w:tcPr>
            <w:tcW w:w="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bottom w:w="0" w:type="dxa"/>
              <w:right w:w="0" w:type="dxa"/>
            </w:tcMar>
            <w:hideMark/>
          </w:tcPr>
          <w:p w:rsidR="00251678" w:rsidRPr="00A66B5B" w:rsidRDefault="00251678" w:rsidP="00230D5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A66B5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51678" w:rsidRPr="00A66B5B" w:rsidRDefault="00251678" w:rsidP="00230D5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51678" w:rsidRPr="00A66B5B" w:rsidRDefault="00251678" w:rsidP="00230D5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51678" w:rsidRPr="00A66B5B" w:rsidRDefault="008B6CCE" w:rsidP="00230D5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27.01</w:t>
            </w:r>
          </w:p>
        </w:tc>
        <w:tc>
          <w:tcPr>
            <w:tcW w:w="10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51678" w:rsidRPr="00A66B5B" w:rsidRDefault="00251678" w:rsidP="00230D5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51678" w:rsidRPr="00251678" w:rsidRDefault="00251678" w:rsidP="00230D5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251678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практика</w:t>
            </w:r>
          </w:p>
        </w:tc>
        <w:tc>
          <w:tcPr>
            <w:tcW w:w="17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51678" w:rsidRPr="008B6CCE" w:rsidRDefault="00905E13" w:rsidP="00230D5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п</w:t>
            </w:r>
            <w:r w:rsidR="00251678" w:rsidRPr="008B6CCE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роблемное общение</w:t>
            </w:r>
          </w:p>
        </w:tc>
      </w:tr>
      <w:tr w:rsidR="00251678" w:rsidRPr="00A66B5B" w:rsidTr="00C75EA5">
        <w:trPr>
          <w:trHeight w:val="316"/>
        </w:trPr>
        <w:tc>
          <w:tcPr>
            <w:tcW w:w="1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51678" w:rsidRPr="00A66B5B" w:rsidRDefault="00251678" w:rsidP="00230D5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A66B5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20</w:t>
            </w:r>
          </w:p>
        </w:tc>
        <w:tc>
          <w:tcPr>
            <w:tcW w:w="68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51678" w:rsidRPr="00A66B5B" w:rsidRDefault="00251678" w:rsidP="00230D5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A66B5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Шалости и травмы</w:t>
            </w:r>
          </w:p>
        </w:tc>
        <w:tc>
          <w:tcPr>
            <w:tcW w:w="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bottom w:w="0" w:type="dxa"/>
              <w:right w:w="0" w:type="dxa"/>
            </w:tcMar>
            <w:hideMark/>
          </w:tcPr>
          <w:p w:rsidR="00251678" w:rsidRPr="00A66B5B" w:rsidRDefault="00251678" w:rsidP="00230D5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A66B5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51678" w:rsidRPr="00A66B5B" w:rsidRDefault="00251678" w:rsidP="00230D5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51678" w:rsidRPr="00A66B5B" w:rsidRDefault="00251678" w:rsidP="00230D5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</w:t>
            </w:r>
          </w:p>
        </w:tc>
        <w:tc>
          <w:tcPr>
            <w:tcW w:w="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51678" w:rsidRPr="00A66B5B" w:rsidRDefault="008B6CCE" w:rsidP="00230D5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03.02</w:t>
            </w:r>
          </w:p>
        </w:tc>
        <w:tc>
          <w:tcPr>
            <w:tcW w:w="10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51678" w:rsidRPr="00A66B5B" w:rsidRDefault="00251678" w:rsidP="00230D5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51678" w:rsidRPr="00251678" w:rsidRDefault="00251678" w:rsidP="00230D5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251678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соревнование</w:t>
            </w:r>
          </w:p>
        </w:tc>
        <w:tc>
          <w:tcPr>
            <w:tcW w:w="17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51678" w:rsidRPr="008B6CCE" w:rsidRDefault="00905E13" w:rsidP="00230D5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с</w:t>
            </w:r>
            <w:r w:rsidR="00251678" w:rsidRPr="008B6CCE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прот.оздоров</w:t>
            </w:r>
            <w:proofErr w:type="spellEnd"/>
            <w:r w:rsidR="00251678" w:rsidRPr="008B6CCE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.</w:t>
            </w:r>
          </w:p>
        </w:tc>
      </w:tr>
      <w:tr w:rsidR="00251678" w:rsidRPr="00A66B5B" w:rsidTr="00C75EA5">
        <w:trPr>
          <w:trHeight w:val="316"/>
        </w:trPr>
        <w:tc>
          <w:tcPr>
            <w:tcW w:w="1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51678" w:rsidRPr="00A66B5B" w:rsidRDefault="00251678" w:rsidP="00230D5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A66B5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21</w:t>
            </w:r>
          </w:p>
        </w:tc>
        <w:tc>
          <w:tcPr>
            <w:tcW w:w="68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51678" w:rsidRPr="00A66B5B" w:rsidRDefault="00251678" w:rsidP="00230D5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A66B5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«Я сажусь за уроки» Переутомление и утомление</w:t>
            </w:r>
          </w:p>
        </w:tc>
        <w:tc>
          <w:tcPr>
            <w:tcW w:w="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bottom w:w="0" w:type="dxa"/>
              <w:right w:w="0" w:type="dxa"/>
            </w:tcMar>
            <w:hideMark/>
          </w:tcPr>
          <w:p w:rsidR="00251678" w:rsidRPr="00A66B5B" w:rsidRDefault="00251678" w:rsidP="00230D5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A66B5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51678" w:rsidRPr="00A66B5B" w:rsidRDefault="00251678" w:rsidP="00230D5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51678" w:rsidRPr="00A66B5B" w:rsidRDefault="00251678" w:rsidP="00230D5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51678" w:rsidRPr="00A66B5B" w:rsidRDefault="008B6CCE" w:rsidP="00230D5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0.02</w:t>
            </w:r>
          </w:p>
        </w:tc>
        <w:tc>
          <w:tcPr>
            <w:tcW w:w="10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51678" w:rsidRPr="00A66B5B" w:rsidRDefault="00251678" w:rsidP="00230D5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51678" w:rsidRPr="00251678" w:rsidRDefault="00251678" w:rsidP="00230D5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251678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практика</w:t>
            </w:r>
          </w:p>
        </w:tc>
        <w:tc>
          <w:tcPr>
            <w:tcW w:w="17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51678" w:rsidRPr="008B6CCE" w:rsidRDefault="00251678" w:rsidP="00230D5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8B6CCE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игровая</w:t>
            </w:r>
          </w:p>
        </w:tc>
      </w:tr>
      <w:tr w:rsidR="00251678" w:rsidRPr="00A66B5B" w:rsidTr="00C75EA5">
        <w:trPr>
          <w:trHeight w:val="316"/>
        </w:trPr>
        <w:tc>
          <w:tcPr>
            <w:tcW w:w="1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51678" w:rsidRPr="00A66B5B" w:rsidRDefault="00251678" w:rsidP="00230D5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A66B5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22</w:t>
            </w:r>
          </w:p>
        </w:tc>
        <w:tc>
          <w:tcPr>
            <w:tcW w:w="68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51678" w:rsidRPr="00A66B5B" w:rsidRDefault="00251678" w:rsidP="00230D5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A66B5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Умники и умницы</w:t>
            </w:r>
          </w:p>
        </w:tc>
        <w:tc>
          <w:tcPr>
            <w:tcW w:w="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bottom w:w="0" w:type="dxa"/>
              <w:right w:w="0" w:type="dxa"/>
            </w:tcMar>
            <w:hideMark/>
          </w:tcPr>
          <w:p w:rsidR="00251678" w:rsidRPr="00A66B5B" w:rsidRDefault="00251678" w:rsidP="00230D5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A66B5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51678" w:rsidRPr="00A66B5B" w:rsidRDefault="00251678" w:rsidP="00230D5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51678" w:rsidRPr="00A66B5B" w:rsidRDefault="00251678" w:rsidP="00230D5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</w:t>
            </w:r>
          </w:p>
        </w:tc>
        <w:tc>
          <w:tcPr>
            <w:tcW w:w="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51678" w:rsidRPr="00A66B5B" w:rsidRDefault="008B6CCE" w:rsidP="00230D5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7.02</w:t>
            </w:r>
          </w:p>
        </w:tc>
        <w:tc>
          <w:tcPr>
            <w:tcW w:w="10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51678" w:rsidRPr="00A66B5B" w:rsidRDefault="00251678" w:rsidP="00230D5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51678" w:rsidRPr="00A66B5B" w:rsidRDefault="00251678" w:rsidP="00230D5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7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51678" w:rsidRPr="008B6CCE" w:rsidRDefault="00251678" w:rsidP="00230D5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8B6CCE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игровая</w:t>
            </w:r>
          </w:p>
        </w:tc>
      </w:tr>
      <w:tr w:rsidR="00251678" w:rsidRPr="00A66B5B" w:rsidTr="00C75EA5">
        <w:trPr>
          <w:trHeight w:val="225"/>
        </w:trPr>
        <w:tc>
          <w:tcPr>
            <w:tcW w:w="15001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51678" w:rsidRPr="00A66B5B" w:rsidRDefault="00251678" w:rsidP="00230D5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  <w:p w:rsidR="00251678" w:rsidRPr="00A66B5B" w:rsidRDefault="00251678" w:rsidP="00230D5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A66B5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333333"/>
                <w:sz w:val="24"/>
                <w:szCs w:val="24"/>
              </w:rPr>
              <w:t>Чтоб забыть про докторов</w:t>
            </w:r>
          </w:p>
        </w:tc>
      </w:tr>
      <w:tr w:rsidR="00251678" w:rsidRPr="00A66B5B" w:rsidTr="00C75EA5">
        <w:trPr>
          <w:trHeight w:val="225"/>
        </w:trPr>
        <w:tc>
          <w:tcPr>
            <w:tcW w:w="1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51678" w:rsidRPr="00A66B5B" w:rsidRDefault="00251678" w:rsidP="00230D5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A66B5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23</w:t>
            </w:r>
          </w:p>
        </w:tc>
        <w:tc>
          <w:tcPr>
            <w:tcW w:w="68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51678" w:rsidRPr="00A66B5B" w:rsidRDefault="00251678" w:rsidP="00230D5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A66B5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С. Преображенский «Огородники» </w:t>
            </w:r>
          </w:p>
        </w:tc>
        <w:tc>
          <w:tcPr>
            <w:tcW w:w="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bottom w:w="0" w:type="dxa"/>
              <w:right w:w="0" w:type="dxa"/>
            </w:tcMar>
            <w:hideMark/>
          </w:tcPr>
          <w:p w:rsidR="00251678" w:rsidRPr="00A66B5B" w:rsidRDefault="00251678" w:rsidP="00230D5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A66B5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51678" w:rsidRPr="00A66B5B" w:rsidRDefault="00251678" w:rsidP="00230D5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51678" w:rsidRPr="00A66B5B" w:rsidRDefault="00251678" w:rsidP="00230D5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51678" w:rsidRPr="00A66B5B" w:rsidRDefault="008B6CCE" w:rsidP="00230D5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02.03</w:t>
            </w:r>
          </w:p>
        </w:tc>
        <w:tc>
          <w:tcPr>
            <w:tcW w:w="10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51678" w:rsidRPr="00A66B5B" w:rsidRDefault="00251678" w:rsidP="00230D5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51678" w:rsidRPr="00251678" w:rsidRDefault="00251678" w:rsidP="00230D5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251678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соревнование</w:t>
            </w:r>
          </w:p>
        </w:tc>
        <w:tc>
          <w:tcPr>
            <w:tcW w:w="17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51678" w:rsidRPr="008B6CCE" w:rsidRDefault="00905E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с</w:t>
            </w:r>
            <w:r w:rsidR="00251678" w:rsidRPr="008B6CCE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прот.оздоров</w:t>
            </w:r>
            <w:proofErr w:type="spellEnd"/>
            <w:r w:rsidR="00251678" w:rsidRPr="008B6CCE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.</w:t>
            </w:r>
          </w:p>
        </w:tc>
      </w:tr>
      <w:tr w:rsidR="00251678" w:rsidRPr="00A66B5B" w:rsidTr="00C75EA5">
        <w:trPr>
          <w:trHeight w:val="225"/>
        </w:trPr>
        <w:tc>
          <w:tcPr>
            <w:tcW w:w="1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51678" w:rsidRPr="00A66B5B" w:rsidRDefault="00251678" w:rsidP="00230D5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A66B5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24</w:t>
            </w:r>
          </w:p>
        </w:tc>
        <w:tc>
          <w:tcPr>
            <w:tcW w:w="68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51678" w:rsidRPr="00A66B5B" w:rsidRDefault="00251678" w:rsidP="00230D5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A66B5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Как защитить себя от болезни. (Выставка рисунков)</w:t>
            </w:r>
          </w:p>
        </w:tc>
        <w:tc>
          <w:tcPr>
            <w:tcW w:w="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bottom w:w="0" w:type="dxa"/>
              <w:right w:w="0" w:type="dxa"/>
            </w:tcMar>
            <w:hideMark/>
          </w:tcPr>
          <w:p w:rsidR="00251678" w:rsidRPr="00A66B5B" w:rsidRDefault="00251678" w:rsidP="00230D5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A66B5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51678" w:rsidRPr="00A66B5B" w:rsidRDefault="00251678" w:rsidP="00230D5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51678" w:rsidRPr="00A66B5B" w:rsidRDefault="00251678" w:rsidP="00230D5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</w:t>
            </w:r>
          </w:p>
        </w:tc>
        <w:tc>
          <w:tcPr>
            <w:tcW w:w="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51678" w:rsidRPr="00A66B5B" w:rsidRDefault="008B6CCE" w:rsidP="00230D5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6.03</w:t>
            </w:r>
          </w:p>
        </w:tc>
        <w:tc>
          <w:tcPr>
            <w:tcW w:w="10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51678" w:rsidRPr="00A66B5B" w:rsidRDefault="00251678" w:rsidP="00230D5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51678" w:rsidRPr="00251678" w:rsidRDefault="00251678" w:rsidP="00230D5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251678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практика</w:t>
            </w:r>
          </w:p>
        </w:tc>
        <w:tc>
          <w:tcPr>
            <w:tcW w:w="17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51678" w:rsidRPr="008B6CCE" w:rsidRDefault="002516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6CCE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игровая</w:t>
            </w:r>
          </w:p>
        </w:tc>
      </w:tr>
      <w:tr w:rsidR="00251678" w:rsidRPr="00A66B5B" w:rsidTr="00C75EA5">
        <w:trPr>
          <w:trHeight w:val="225"/>
        </w:trPr>
        <w:tc>
          <w:tcPr>
            <w:tcW w:w="1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51678" w:rsidRPr="00A66B5B" w:rsidRDefault="00251678" w:rsidP="00230D5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A66B5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lastRenderedPageBreak/>
              <w:t> 25</w:t>
            </w:r>
          </w:p>
        </w:tc>
        <w:tc>
          <w:tcPr>
            <w:tcW w:w="68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51678" w:rsidRPr="00A66B5B" w:rsidRDefault="00251678" w:rsidP="00230D5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A66B5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u w:val="single"/>
              </w:rPr>
              <w:t>День здоровья</w:t>
            </w:r>
            <w:r w:rsidRPr="00A66B5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 «Самый здоровый класс»</w:t>
            </w:r>
          </w:p>
        </w:tc>
        <w:tc>
          <w:tcPr>
            <w:tcW w:w="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bottom w:w="0" w:type="dxa"/>
              <w:right w:w="0" w:type="dxa"/>
            </w:tcMar>
            <w:hideMark/>
          </w:tcPr>
          <w:p w:rsidR="00251678" w:rsidRPr="00A66B5B" w:rsidRDefault="00251678" w:rsidP="00230D5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A66B5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51678" w:rsidRPr="00A66B5B" w:rsidRDefault="00251678" w:rsidP="00230D5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51678" w:rsidRPr="00A66B5B" w:rsidRDefault="00251678" w:rsidP="00230D5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</w:t>
            </w:r>
          </w:p>
        </w:tc>
        <w:tc>
          <w:tcPr>
            <w:tcW w:w="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51678" w:rsidRPr="00A66B5B" w:rsidRDefault="008B6CCE" w:rsidP="00230D5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30.03</w:t>
            </w:r>
          </w:p>
        </w:tc>
        <w:tc>
          <w:tcPr>
            <w:tcW w:w="10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51678" w:rsidRPr="00A66B5B" w:rsidRDefault="00251678" w:rsidP="00230D5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51678" w:rsidRPr="00251678" w:rsidRDefault="00251678" w:rsidP="00230D5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251678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соревнование</w:t>
            </w:r>
          </w:p>
        </w:tc>
        <w:tc>
          <w:tcPr>
            <w:tcW w:w="17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51678" w:rsidRPr="008B6CCE" w:rsidRDefault="00905E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с</w:t>
            </w:r>
            <w:r w:rsidR="008B6CCE" w:rsidRPr="008B6CCE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прот.оздоров</w:t>
            </w:r>
            <w:proofErr w:type="spellEnd"/>
            <w:r w:rsidR="008B6CCE" w:rsidRPr="008B6CCE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.</w:t>
            </w:r>
          </w:p>
        </w:tc>
      </w:tr>
      <w:tr w:rsidR="00251678" w:rsidRPr="00A66B5B" w:rsidTr="00C75EA5">
        <w:trPr>
          <w:trHeight w:val="225"/>
        </w:trPr>
        <w:tc>
          <w:tcPr>
            <w:tcW w:w="1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51678" w:rsidRPr="00A66B5B" w:rsidRDefault="00251678" w:rsidP="00230D5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A66B5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26</w:t>
            </w:r>
          </w:p>
        </w:tc>
        <w:tc>
          <w:tcPr>
            <w:tcW w:w="68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51678" w:rsidRPr="00A66B5B" w:rsidRDefault="00251678" w:rsidP="00230D5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A66B5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«Разговор о правильном питании» Вкусные и полезные вкусности</w:t>
            </w:r>
          </w:p>
        </w:tc>
        <w:tc>
          <w:tcPr>
            <w:tcW w:w="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bottom w:w="0" w:type="dxa"/>
              <w:right w:w="0" w:type="dxa"/>
            </w:tcMar>
            <w:hideMark/>
          </w:tcPr>
          <w:p w:rsidR="00251678" w:rsidRPr="00A66B5B" w:rsidRDefault="00251678" w:rsidP="00230D5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A66B5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51678" w:rsidRPr="00A66B5B" w:rsidRDefault="00251678" w:rsidP="00230D5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51678" w:rsidRPr="00A66B5B" w:rsidRDefault="00251678" w:rsidP="00230D5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51678" w:rsidRPr="00A66B5B" w:rsidRDefault="008B6CCE" w:rsidP="00230D5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06.04</w:t>
            </w:r>
          </w:p>
        </w:tc>
        <w:tc>
          <w:tcPr>
            <w:tcW w:w="10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51678" w:rsidRPr="00A66B5B" w:rsidRDefault="00251678" w:rsidP="00230D5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51678" w:rsidRPr="00251678" w:rsidRDefault="00251678" w:rsidP="00230D5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251678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практика</w:t>
            </w:r>
          </w:p>
        </w:tc>
        <w:tc>
          <w:tcPr>
            <w:tcW w:w="17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51678" w:rsidRPr="008B6CCE" w:rsidRDefault="002516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6CCE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игровая</w:t>
            </w:r>
          </w:p>
        </w:tc>
      </w:tr>
      <w:tr w:rsidR="00251678" w:rsidRPr="00A66B5B" w:rsidTr="00C75EA5">
        <w:trPr>
          <w:trHeight w:val="422"/>
        </w:trPr>
        <w:tc>
          <w:tcPr>
            <w:tcW w:w="1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51678" w:rsidRPr="00A66B5B" w:rsidRDefault="00251678" w:rsidP="00230D5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3967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51678" w:rsidRPr="00A66B5B" w:rsidRDefault="00251678" w:rsidP="00230D5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  <w:p w:rsidR="00251678" w:rsidRPr="00A66B5B" w:rsidRDefault="00251678" w:rsidP="00F646F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A66B5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333333"/>
                <w:sz w:val="24"/>
                <w:szCs w:val="24"/>
              </w:rPr>
              <w:t>Я и моё ближайшее окружение</w:t>
            </w:r>
          </w:p>
        </w:tc>
      </w:tr>
      <w:tr w:rsidR="00251678" w:rsidRPr="00A66B5B" w:rsidTr="00C75EA5">
        <w:trPr>
          <w:trHeight w:val="738"/>
        </w:trPr>
        <w:tc>
          <w:tcPr>
            <w:tcW w:w="1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51678" w:rsidRPr="00A66B5B" w:rsidRDefault="00251678" w:rsidP="00230D5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A66B5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27</w:t>
            </w:r>
          </w:p>
        </w:tc>
        <w:tc>
          <w:tcPr>
            <w:tcW w:w="68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51678" w:rsidRPr="00A66B5B" w:rsidRDefault="00251678" w:rsidP="00230D5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A66B5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Мир эмоций и чувств.</w:t>
            </w:r>
          </w:p>
        </w:tc>
        <w:tc>
          <w:tcPr>
            <w:tcW w:w="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bottom w:w="0" w:type="dxa"/>
              <w:right w:w="0" w:type="dxa"/>
            </w:tcMar>
            <w:hideMark/>
          </w:tcPr>
          <w:p w:rsidR="00251678" w:rsidRPr="00A66B5B" w:rsidRDefault="00251678" w:rsidP="00230D5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A66B5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51678" w:rsidRPr="00A66B5B" w:rsidRDefault="00251678" w:rsidP="00230D5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51678" w:rsidRPr="00A66B5B" w:rsidRDefault="00251678" w:rsidP="00230D5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51678" w:rsidRPr="00A66B5B" w:rsidRDefault="008B6CCE" w:rsidP="00230D5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3.04</w:t>
            </w:r>
          </w:p>
        </w:tc>
        <w:tc>
          <w:tcPr>
            <w:tcW w:w="10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51678" w:rsidRPr="00A66B5B" w:rsidRDefault="00251678" w:rsidP="00230D5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51678" w:rsidRPr="00251678" w:rsidRDefault="00251678" w:rsidP="00230D5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251678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соревнование</w:t>
            </w:r>
          </w:p>
        </w:tc>
        <w:tc>
          <w:tcPr>
            <w:tcW w:w="17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51678" w:rsidRPr="008B6CCE" w:rsidRDefault="00905E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с</w:t>
            </w:r>
            <w:r w:rsidR="008B6CCE" w:rsidRPr="008B6CCE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прот.оздоров</w:t>
            </w:r>
            <w:proofErr w:type="spellEnd"/>
            <w:r w:rsidR="008B6CCE" w:rsidRPr="008B6CCE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.</w:t>
            </w:r>
          </w:p>
        </w:tc>
      </w:tr>
      <w:tr w:rsidR="00251678" w:rsidRPr="00A66B5B" w:rsidTr="00C75EA5">
        <w:trPr>
          <w:trHeight w:val="708"/>
        </w:trPr>
        <w:tc>
          <w:tcPr>
            <w:tcW w:w="1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51678" w:rsidRPr="00A66B5B" w:rsidRDefault="00251678" w:rsidP="00230D5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A66B5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28</w:t>
            </w:r>
          </w:p>
        </w:tc>
        <w:tc>
          <w:tcPr>
            <w:tcW w:w="68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51678" w:rsidRPr="00A66B5B" w:rsidRDefault="00251678" w:rsidP="00230D5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Полезные и в</w:t>
            </w:r>
            <w:r w:rsidRPr="00A66B5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редные привычки</w:t>
            </w:r>
          </w:p>
        </w:tc>
        <w:tc>
          <w:tcPr>
            <w:tcW w:w="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bottom w:w="0" w:type="dxa"/>
              <w:right w:w="0" w:type="dxa"/>
            </w:tcMar>
            <w:hideMark/>
          </w:tcPr>
          <w:p w:rsidR="00251678" w:rsidRPr="00A66B5B" w:rsidRDefault="00251678" w:rsidP="00230D5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A66B5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51678" w:rsidRPr="00A66B5B" w:rsidRDefault="00251678" w:rsidP="00230D5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51678" w:rsidRPr="00A66B5B" w:rsidRDefault="00251678" w:rsidP="00230D5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51678" w:rsidRPr="00A66B5B" w:rsidRDefault="008B6CCE" w:rsidP="00230D5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20.04</w:t>
            </w:r>
          </w:p>
        </w:tc>
        <w:tc>
          <w:tcPr>
            <w:tcW w:w="10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51678" w:rsidRPr="00A66B5B" w:rsidRDefault="00251678" w:rsidP="00230D5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51678" w:rsidRPr="00251678" w:rsidRDefault="00251678" w:rsidP="00230D5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251678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викторина</w:t>
            </w:r>
          </w:p>
        </w:tc>
        <w:tc>
          <w:tcPr>
            <w:tcW w:w="17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51678" w:rsidRPr="008B6CCE" w:rsidRDefault="002516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6CCE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игровая</w:t>
            </w:r>
          </w:p>
        </w:tc>
      </w:tr>
      <w:tr w:rsidR="00251678" w:rsidRPr="00A66B5B" w:rsidTr="00C75EA5">
        <w:trPr>
          <w:trHeight w:val="723"/>
        </w:trPr>
        <w:tc>
          <w:tcPr>
            <w:tcW w:w="1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51678" w:rsidRPr="00A66B5B" w:rsidRDefault="00251678" w:rsidP="00230D5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A66B5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29</w:t>
            </w:r>
          </w:p>
        </w:tc>
        <w:tc>
          <w:tcPr>
            <w:tcW w:w="68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51678" w:rsidRPr="00A66B5B" w:rsidRDefault="00251678" w:rsidP="00230D5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A66B5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 «Веснянка»</w:t>
            </w:r>
          </w:p>
        </w:tc>
        <w:tc>
          <w:tcPr>
            <w:tcW w:w="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bottom w:w="0" w:type="dxa"/>
              <w:right w:w="0" w:type="dxa"/>
            </w:tcMar>
            <w:hideMark/>
          </w:tcPr>
          <w:p w:rsidR="00251678" w:rsidRPr="00A66B5B" w:rsidRDefault="00251678" w:rsidP="00230D5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A66B5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51678" w:rsidRPr="00A66B5B" w:rsidRDefault="00251678" w:rsidP="00230D5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51678" w:rsidRPr="00A66B5B" w:rsidRDefault="00251678" w:rsidP="00230D5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51678" w:rsidRPr="00A66B5B" w:rsidRDefault="008B6CCE" w:rsidP="00230D5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27.04</w:t>
            </w:r>
          </w:p>
        </w:tc>
        <w:tc>
          <w:tcPr>
            <w:tcW w:w="10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51678" w:rsidRPr="00A66B5B" w:rsidRDefault="00251678" w:rsidP="00230D5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51678" w:rsidRPr="00251678" w:rsidRDefault="00251678" w:rsidP="00230D5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251678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соревнование</w:t>
            </w:r>
          </w:p>
        </w:tc>
        <w:tc>
          <w:tcPr>
            <w:tcW w:w="17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51678" w:rsidRPr="008B6CCE" w:rsidRDefault="00905E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с</w:t>
            </w:r>
            <w:r w:rsidR="008B6CCE" w:rsidRPr="008B6CCE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прот.оздоров</w:t>
            </w:r>
            <w:proofErr w:type="spellEnd"/>
            <w:r w:rsidR="008B6CCE" w:rsidRPr="008B6CCE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.</w:t>
            </w:r>
          </w:p>
        </w:tc>
      </w:tr>
      <w:tr w:rsidR="00251678" w:rsidRPr="00A66B5B" w:rsidTr="00C75EA5">
        <w:trPr>
          <w:trHeight w:val="708"/>
        </w:trPr>
        <w:tc>
          <w:tcPr>
            <w:tcW w:w="1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51678" w:rsidRPr="00A66B5B" w:rsidRDefault="00251678" w:rsidP="00230D5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A66B5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30</w:t>
            </w:r>
          </w:p>
        </w:tc>
        <w:tc>
          <w:tcPr>
            <w:tcW w:w="68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51678" w:rsidRPr="00A66B5B" w:rsidRDefault="00251678" w:rsidP="00230D5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A66B5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В мире интересного</w:t>
            </w:r>
          </w:p>
        </w:tc>
        <w:tc>
          <w:tcPr>
            <w:tcW w:w="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bottom w:w="0" w:type="dxa"/>
              <w:right w:w="0" w:type="dxa"/>
            </w:tcMar>
            <w:hideMark/>
          </w:tcPr>
          <w:p w:rsidR="00251678" w:rsidRPr="00A66B5B" w:rsidRDefault="00251678" w:rsidP="00230D5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A66B5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51678" w:rsidRPr="00A66B5B" w:rsidRDefault="00251678" w:rsidP="00230D5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51678" w:rsidRPr="00A66B5B" w:rsidRDefault="00251678" w:rsidP="00230D5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51678" w:rsidRPr="00A66B5B" w:rsidRDefault="008B6CCE" w:rsidP="00230D5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04.05</w:t>
            </w:r>
          </w:p>
        </w:tc>
        <w:tc>
          <w:tcPr>
            <w:tcW w:w="10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51678" w:rsidRPr="00A66B5B" w:rsidRDefault="00251678" w:rsidP="00230D5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51678" w:rsidRPr="00251678" w:rsidRDefault="00251678" w:rsidP="00230D5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251678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викторина</w:t>
            </w:r>
          </w:p>
        </w:tc>
        <w:tc>
          <w:tcPr>
            <w:tcW w:w="17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51678" w:rsidRPr="008B6CCE" w:rsidRDefault="002516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6CCE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игровая</w:t>
            </w:r>
          </w:p>
        </w:tc>
      </w:tr>
      <w:tr w:rsidR="00251678" w:rsidRPr="00A66B5B" w:rsidTr="00C75EA5">
        <w:trPr>
          <w:trHeight w:val="860"/>
        </w:trPr>
        <w:tc>
          <w:tcPr>
            <w:tcW w:w="1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51678" w:rsidRPr="008B6CCE" w:rsidRDefault="00251678" w:rsidP="00230D5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3967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51678" w:rsidRPr="008B6CCE" w:rsidRDefault="00251678" w:rsidP="00230D5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  <w:p w:rsidR="00251678" w:rsidRPr="008B6CCE" w:rsidRDefault="00251678" w:rsidP="00F646F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8B6CC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333333"/>
                <w:sz w:val="24"/>
                <w:szCs w:val="24"/>
              </w:rPr>
              <w:t>«Вот и стали мы на год  взрослей»</w:t>
            </w:r>
          </w:p>
        </w:tc>
      </w:tr>
      <w:tr w:rsidR="00251678" w:rsidRPr="00A66B5B" w:rsidTr="00C75EA5">
        <w:trPr>
          <w:trHeight w:val="708"/>
        </w:trPr>
        <w:tc>
          <w:tcPr>
            <w:tcW w:w="1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51678" w:rsidRPr="00A66B5B" w:rsidRDefault="00251678" w:rsidP="00230D5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A66B5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31</w:t>
            </w:r>
          </w:p>
        </w:tc>
        <w:tc>
          <w:tcPr>
            <w:tcW w:w="68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51678" w:rsidRPr="00A66B5B" w:rsidRDefault="00251678" w:rsidP="00230D5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A66B5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Я и опасность.</w:t>
            </w:r>
          </w:p>
        </w:tc>
        <w:tc>
          <w:tcPr>
            <w:tcW w:w="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bottom w:w="0" w:type="dxa"/>
              <w:right w:w="0" w:type="dxa"/>
            </w:tcMar>
            <w:hideMark/>
          </w:tcPr>
          <w:p w:rsidR="00251678" w:rsidRPr="00A66B5B" w:rsidRDefault="00251678" w:rsidP="00230D5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A66B5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51678" w:rsidRPr="00A66B5B" w:rsidRDefault="00251678" w:rsidP="00230D5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51678" w:rsidRPr="00A66B5B" w:rsidRDefault="00251678" w:rsidP="00230D5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51678" w:rsidRPr="00A66B5B" w:rsidRDefault="008B6CCE" w:rsidP="00230D5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1.05</w:t>
            </w:r>
          </w:p>
        </w:tc>
        <w:tc>
          <w:tcPr>
            <w:tcW w:w="10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51678" w:rsidRPr="00A66B5B" w:rsidRDefault="00251678" w:rsidP="00230D5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51678" w:rsidRPr="00251678" w:rsidRDefault="00251678" w:rsidP="00230D5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251678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игры</w:t>
            </w:r>
          </w:p>
        </w:tc>
        <w:tc>
          <w:tcPr>
            <w:tcW w:w="17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51678" w:rsidRPr="008B6CCE" w:rsidRDefault="002516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6CCE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игровая</w:t>
            </w:r>
          </w:p>
        </w:tc>
      </w:tr>
      <w:tr w:rsidR="00251678" w:rsidRPr="00A66B5B" w:rsidTr="00C75EA5">
        <w:trPr>
          <w:trHeight w:val="754"/>
        </w:trPr>
        <w:tc>
          <w:tcPr>
            <w:tcW w:w="1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51678" w:rsidRPr="00A66B5B" w:rsidRDefault="00251678" w:rsidP="00230D5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A66B5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32</w:t>
            </w:r>
          </w:p>
        </w:tc>
        <w:tc>
          <w:tcPr>
            <w:tcW w:w="68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51678" w:rsidRPr="00A66B5B" w:rsidRDefault="00251678" w:rsidP="00230D5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A66B5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Чем и как можно отравиться.  Кукольный спектакль А.Колобова «Красивые грибы»</w:t>
            </w:r>
          </w:p>
        </w:tc>
        <w:tc>
          <w:tcPr>
            <w:tcW w:w="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bottom w:w="0" w:type="dxa"/>
              <w:right w:w="0" w:type="dxa"/>
            </w:tcMar>
            <w:hideMark/>
          </w:tcPr>
          <w:p w:rsidR="00251678" w:rsidRPr="00A66B5B" w:rsidRDefault="00251678" w:rsidP="00230D5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51678" w:rsidRPr="00A66B5B" w:rsidRDefault="00251678" w:rsidP="00230D5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51678" w:rsidRPr="00A66B5B" w:rsidRDefault="00251678" w:rsidP="00230D5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</w:t>
            </w:r>
          </w:p>
        </w:tc>
        <w:tc>
          <w:tcPr>
            <w:tcW w:w="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51678" w:rsidRPr="00A66B5B" w:rsidRDefault="008B6CCE" w:rsidP="00230D5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8.05</w:t>
            </w:r>
          </w:p>
        </w:tc>
        <w:tc>
          <w:tcPr>
            <w:tcW w:w="10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51678" w:rsidRPr="00A66B5B" w:rsidRDefault="00251678" w:rsidP="00230D5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51678" w:rsidRDefault="00251678" w:rsidP="00230D5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proofErr w:type="spellStart"/>
            <w:r w:rsidRPr="00251678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Соревно</w:t>
            </w:r>
            <w:proofErr w:type="spellEnd"/>
          </w:p>
          <w:p w:rsidR="00251678" w:rsidRPr="00251678" w:rsidRDefault="00251678" w:rsidP="00230D5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proofErr w:type="spellStart"/>
            <w:r w:rsidRPr="00251678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вание</w:t>
            </w:r>
            <w:proofErr w:type="spellEnd"/>
          </w:p>
        </w:tc>
        <w:tc>
          <w:tcPr>
            <w:tcW w:w="17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51678" w:rsidRPr="008B6CCE" w:rsidRDefault="00905E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с</w:t>
            </w:r>
            <w:r w:rsidR="008B6CCE" w:rsidRPr="008B6CCE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прот.оздоров</w:t>
            </w:r>
            <w:proofErr w:type="spellEnd"/>
            <w:r w:rsidR="008B6CCE" w:rsidRPr="008B6CCE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.</w:t>
            </w:r>
          </w:p>
        </w:tc>
      </w:tr>
      <w:tr w:rsidR="00251678" w:rsidRPr="00A66B5B" w:rsidTr="00C75EA5">
        <w:trPr>
          <w:trHeight w:val="708"/>
        </w:trPr>
        <w:tc>
          <w:tcPr>
            <w:tcW w:w="1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51678" w:rsidRPr="00A66B5B" w:rsidRDefault="00251678" w:rsidP="00230D5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A66B5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lastRenderedPageBreak/>
              <w:t>33</w:t>
            </w:r>
          </w:p>
        </w:tc>
        <w:tc>
          <w:tcPr>
            <w:tcW w:w="68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51678" w:rsidRPr="00A66B5B" w:rsidRDefault="00251678" w:rsidP="00230D5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A66B5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Первая помощь при отравлении</w:t>
            </w:r>
          </w:p>
        </w:tc>
        <w:tc>
          <w:tcPr>
            <w:tcW w:w="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bottom w:w="0" w:type="dxa"/>
              <w:right w:w="0" w:type="dxa"/>
            </w:tcMar>
            <w:hideMark/>
          </w:tcPr>
          <w:p w:rsidR="00251678" w:rsidRPr="00A66B5B" w:rsidRDefault="00251678" w:rsidP="00230D5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51678" w:rsidRPr="00A66B5B" w:rsidRDefault="00251678" w:rsidP="00230D5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51678" w:rsidRPr="00A66B5B" w:rsidRDefault="00251678" w:rsidP="00230D5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51678" w:rsidRPr="00A66B5B" w:rsidRDefault="008B6CCE" w:rsidP="00230D5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25.05</w:t>
            </w:r>
          </w:p>
        </w:tc>
        <w:tc>
          <w:tcPr>
            <w:tcW w:w="10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51678" w:rsidRPr="00A66B5B" w:rsidRDefault="00251678" w:rsidP="00230D5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51678" w:rsidRPr="00251678" w:rsidRDefault="00251678" w:rsidP="00230D5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251678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практика</w:t>
            </w:r>
          </w:p>
        </w:tc>
        <w:tc>
          <w:tcPr>
            <w:tcW w:w="17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51678" w:rsidRPr="008B6CCE" w:rsidRDefault="00251678" w:rsidP="00230D5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8B6CCE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игровая</w:t>
            </w:r>
          </w:p>
        </w:tc>
      </w:tr>
      <w:tr w:rsidR="00251678" w:rsidRPr="00A66B5B" w:rsidTr="00C75EA5">
        <w:trPr>
          <w:trHeight w:val="618"/>
        </w:trPr>
        <w:tc>
          <w:tcPr>
            <w:tcW w:w="1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51678" w:rsidRPr="00A66B5B" w:rsidRDefault="00251678" w:rsidP="00230D5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A66B5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34</w:t>
            </w:r>
          </w:p>
        </w:tc>
        <w:tc>
          <w:tcPr>
            <w:tcW w:w="68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51678" w:rsidRPr="00A66B5B" w:rsidRDefault="00251678" w:rsidP="00230D5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A66B5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Наши успехи и достижения</w:t>
            </w:r>
          </w:p>
        </w:tc>
        <w:tc>
          <w:tcPr>
            <w:tcW w:w="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bottom w:w="0" w:type="dxa"/>
              <w:right w:w="0" w:type="dxa"/>
            </w:tcMar>
            <w:hideMark/>
          </w:tcPr>
          <w:p w:rsidR="00251678" w:rsidRPr="00A66B5B" w:rsidRDefault="00251678" w:rsidP="00230D5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A66B5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51678" w:rsidRPr="00A66B5B" w:rsidRDefault="00251678" w:rsidP="00230D5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51678" w:rsidRPr="00A66B5B" w:rsidRDefault="00251678" w:rsidP="00230D5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</w:t>
            </w:r>
          </w:p>
        </w:tc>
        <w:tc>
          <w:tcPr>
            <w:tcW w:w="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51678" w:rsidRPr="00A66B5B" w:rsidRDefault="00251678" w:rsidP="00230D5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0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51678" w:rsidRPr="00A66B5B" w:rsidRDefault="00251678" w:rsidP="00230D5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51678" w:rsidRPr="00251678" w:rsidRDefault="00251678" w:rsidP="00230D5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251678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практика</w:t>
            </w:r>
          </w:p>
        </w:tc>
        <w:tc>
          <w:tcPr>
            <w:tcW w:w="17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51678" w:rsidRPr="008B6CCE" w:rsidRDefault="00251678" w:rsidP="00230D5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8B6CCE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диагностика</w:t>
            </w:r>
          </w:p>
        </w:tc>
      </w:tr>
    </w:tbl>
    <w:p w:rsidR="00B51F15" w:rsidRPr="00A66B5B" w:rsidRDefault="00B51F15" w:rsidP="00B51F15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iCs/>
          <w:color w:val="333333"/>
          <w:sz w:val="24"/>
          <w:szCs w:val="24"/>
        </w:rPr>
      </w:pPr>
    </w:p>
    <w:p w:rsidR="00B51F15" w:rsidRPr="00A66B5B" w:rsidRDefault="00B51F15" w:rsidP="00B51F15">
      <w:pPr>
        <w:shd w:val="clear" w:color="auto" w:fill="FFFFFF"/>
        <w:ind w:firstLine="714"/>
        <w:jc w:val="center"/>
        <w:rPr>
          <w:rFonts w:ascii="Times New Roman" w:eastAsia="Times New Roman" w:hAnsi="Times New Roman" w:cs="Times New Roman"/>
          <w:b/>
          <w:bCs/>
          <w:iCs/>
          <w:color w:val="333333"/>
          <w:sz w:val="24"/>
          <w:szCs w:val="24"/>
        </w:rPr>
      </w:pPr>
    </w:p>
    <w:p w:rsidR="00B15FBD" w:rsidRPr="00A66B5B" w:rsidRDefault="00B15FBD">
      <w:pPr>
        <w:rPr>
          <w:rFonts w:ascii="Times New Roman" w:hAnsi="Times New Roman" w:cs="Times New Roman"/>
          <w:sz w:val="24"/>
          <w:szCs w:val="24"/>
        </w:rPr>
      </w:pPr>
    </w:p>
    <w:sectPr w:rsidR="00B15FBD" w:rsidRPr="00A66B5B" w:rsidSect="00C75EA5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B51F15"/>
    <w:rsid w:val="001965CA"/>
    <w:rsid w:val="001F5A6F"/>
    <w:rsid w:val="002039DA"/>
    <w:rsid w:val="00251678"/>
    <w:rsid w:val="00274A31"/>
    <w:rsid w:val="002A2675"/>
    <w:rsid w:val="002E0895"/>
    <w:rsid w:val="00333AFF"/>
    <w:rsid w:val="003964CE"/>
    <w:rsid w:val="00465B9E"/>
    <w:rsid w:val="00470C7F"/>
    <w:rsid w:val="004821EF"/>
    <w:rsid w:val="00666366"/>
    <w:rsid w:val="006767AE"/>
    <w:rsid w:val="008B1940"/>
    <w:rsid w:val="008B6CCE"/>
    <w:rsid w:val="008F0518"/>
    <w:rsid w:val="00900E92"/>
    <w:rsid w:val="00905E13"/>
    <w:rsid w:val="009F05A0"/>
    <w:rsid w:val="00A66B5B"/>
    <w:rsid w:val="00B15FBD"/>
    <w:rsid w:val="00B51F15"/>
    <w:rsid w:val="00C43D45"/>
    <w:rsid w:val="00C75EA5"/>
    <w:rsid w:val="00F646FE"/>
    <w:rsid w:val="00FA6DF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194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DF30016C-720D-4BB5-A8F7-B0730EF134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5</Pages>
  <Words>446</Words>
  <Characters>2546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8</cp:revision>
  <cp:lastPrinted>2019-09-19T20:56:00Z</cp:lastPrinted>
  <dcterms:created xsi:type="dcterms:W3CDTF">2019-09-19T09:33:00Z</dcterms:created>
  <dcterms:modified xsi:type="dcterms:W3CDTF">2019-09-24T10:22:00Z</dcterms:modified>
</cp:coreProperties>
</file>